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8B" w:rsidRPr="00443E5F" w:rsidRDefault="0078688B" w:rsidP="007868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3E5F">
        <w:rPr>
          <w:rFonts w:ascii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лиц, замещающих должности руководителей муниципальных учреждений муниципального района Аскинский район Республики Башкортостан и член</w:t>
      </w:r>
      <w:bookmarkStart w:id="0" w:name="_GoBack"/>
      <w:bookmarkEnd w:id="0"/>
      <w:r w:rsidRPr="00443E5F">
        <w:rPr>
          <w:rFonts w:ascii="Times New Roman" w:hAnsi="Times New Roman" w:cs="Times New Roman"/>
          <w:b/>
          <w:sz w:val="20"/>
          <w:szCs w:val="20"/>
        </w:rPr>
        <w:t xml:space="preserve">ов их семей, за период с 1 января </w:t>
      </w:r>
      <w:r w:rsidR="00443E5F">
        <w:rPr>
          <w:rFonts w:ascii="Times New Roman" w:hAnsi="Times New Roman" w:cs="Times New Roman"/>
          <w:b/>
          <w:sz w:val="20"/>
          <w:szCs w:val="20"/>
        </w:rPr>
        <w:t>201</w:t>
      </w:r>
      <w:r w:rsidRPr="00443E5F">
        <w:rPr>
          <w:rFonts w:ascii="Times New Roman" w:hAnsi="Times New Roman" w:cs="Times New Roman"/>
          <w:b/>
          <w:sz w:val="20"/>
          <w:szCs w:val="20"/>
        </w:rPr>
        <w:t>7г. по 31 декабря 2017 г.</w:t>
      </w:r>
    </w:p>
    <w:tbl>
      <w:tblPr>
        <w:tblW w:w="1559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1418"/>
        <w:gridCol w:w="1134"/>
        <w:gridCol w:w="992"/>
        <w:gridCol w:w="1559"/>
        <w:gridCol w:w="993"/>
        <w:gridCol w:w="992"/>
        <w:gridCol w:w="1276"/>
        <w:gridCol w:w="1275"/>
        <w:gridCol w:w="1418"/>
      </w:tblGrid>
      <w:tr w:rsidR="0078688B" w:rsidRPr="00A67A81" w:rsidTr="00393BC0">
        <w:trPr>
          <w:cantSplit/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№</w:t>
            </w:r>
          </w:p>
          <w:p w:rsidR="0078688B" w:rsidRPr="00A67A81" w:rsidRDefault="0078688B" w:rsidP="001841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\</w:t>
            </w:r>
            <w:proofErr w:type="gramStart"/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hd w:val="clear" w:color="auto" w:fill="FFFFFF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Фамилия</w:t>
            </w:r>
          </w:p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лжность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 w:firstLine="480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hd w:val="clear" w:color="auto" w:fill="FFFFFF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Транспортные средства (</w:t>
            </w:r>
            <w:proofErr w:type="spellStart"/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вид</w:t>
            </w:r>
            <w:proofErr w:type="gramStart"/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,м</w:t>
            </w:r>
            <w:proofErr w:type="gramEnd"/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арка</w:t>
            </w:r>
            <w:proofErr w:type="spellEnd"/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hd w:val="clear" w:color="auto" w:fill="FFFFFF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екларированный</w:t>
            </w:r>
          </w:p>
          <w:p w:rsidR="0078688B" w:rsidRPr="00A67A81" w:rsidRDefault="0078688B" w:rsidP="001841D0">
            <w:pPr>
              <w:widowControl w:val="0"/>
              <w:shd w:val="clear" w:color="auto" w:fill="FFFFFF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годовой</w:t>
            </w:r>
          </w:p>
          <w:p w:rsidR="0078688B" w:rsidRPr="00A67A81" w:rsidRDefault="0078688B" w:rsidP="001841D0">
            <w:pPr>
              <w:widowControl w:val="0"/>
              <w:shd w:val="clear" w:color="auto" w:fill="FFFFFF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ход</w:t>
            </w:r>
          </w:p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688B" w:rsidRPr="00A67A81" w:rsidTr="004434A4">
        <w:trPr>
          <w:cantSplit/>
          <w:trHeight w:val="20"/>
        </w:trPr>
        <w:tc>
          <w:tcPr>
            <w:tcW w:w="567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лощадь</w:t>
            </w:r>
          </w:p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92" w:type="dxa"/>
            <w:shd w:val="clear" w:color="auto" w:fill="FFFFFF"/>
          </w:tcPr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трана</w:t>
            </w:r>
          </w:p>
          <w:p w:rsidR="0078688B" w:rsidRPr="00A67A81" w:rsidRDefault="0078688B" w:rsidP="001841D0">
            <w:pPr>
              <w:widowControl w:val="0"/>
              <w:spacing w:after="0" w:line="240" w:lineRule="auto"/>
              <w:ind w:left="132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расположения</w:t>
            </w:r>
          </w:p>
        </w:tc>
        <w:tc>
          <w:tcPr>
            <w:tcW w:w="1559" w:type="dxa"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81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8688B" w:rsidRPr="00A67A81" w:rsidRDefault="0078688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82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54982" w:rsidRPr="00393BC0" w:rsidRDefault="00B54982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BC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FFFFFF"/>
          </w:tcPr>
          <w:p w:rsidR="00B54982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538">
              <w:rPr>
                <w:rFonts w:ascii="Times New Roman" w:hAnsi="Times New Roman" w:cs="Times New Roman"/>
                <w:b/>
                <w:sz w:val="20"/>
                <w:szCs w:val="20"/>
              </w:rPr>
              <w:t>Шаймарданов</w:t>
            </w:r>
            <w:proofErr w:type="spellEnd"/>
          </w:p>
          <w:p w:rsidR="00B54982" w:rsidRPr="00AD0538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 З.</w:t>
            </w:r>
          </w:p>
        </w:tc>
        <w:tc>
          <w:tcPr>
            <w:tcW w:w="2268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общеобразовательное учреждение средняя общеобразовательная школа №1  </w:t>
            </w:r>
            <w:proofErr w:type="spellStart"/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  <w:proofErr w:type="spellEnd"/>
            <w:r w:rsidRPr="00AD053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ашкортостан, директор  </w:t>
            </w:r>
          </w:p>
        </w:tc>
        <w:tc>
          <w:tcPr>
            <w:tcW w:w="1418" w:type="dxa"/>
            <w:shd w:val="clear" w:color="auto" w:fill="FFFFFF"/>
          </w:tcPr>
          <w:p w:rsidR="00B54982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Pr="00AD0538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B54982" w:rsidRPr="00F83628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54982" w:rsidRPr="00F83628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  <w:r w:rsidR="004B5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31 Лада 4Х4</w:t>
            </w:r>
          </w:p>
        </w:tc>
        <w:tc>
          <w:tcPr>
            <w:tcW w:w="1275" w:type="dxa"/>
            <w:shd w:val="clear" w:color="auto" w:fill="FFFFFF"/>
          </w:tcPr>
          <w:p w:rsidR="00B54982" w:rsidRPr="00A1001F" w:rsidRDefault="004B581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8923,31</w:t>
            </w:r>
            <w:r w:rsidR="00B54982" w:rsidRPr="00A10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82" w:rsidRPr="00A67A81" w:rsidTr="004434A4">
        <w:trPr>
          <w:cantSplit/>
          <w:trHeight w:val="274"/>
        </w:trPr>
        <w:tc>
          <w:tcPr>
            <w:tcW w:w="567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FFFFFF"/>
          </w:tcPr>
          <w:p w:rsidR="00B54982" w:rsidRPr="005E6C15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82" w:rsidRPr="00A67A81" w:rsidTr="004434A4">
        <w:trPr>
          <w:cantSplit/>
          <w:trHeight w:val="643"/>
        </w:trPr>
        <w:tc>
          <w:tcPr>
            <w:tcW w:w="567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54982" w:rsidRPr="005E6C15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F0"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  <w:r w:rsidR="004B5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FE12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FFFFFF"/>
          </w:tcPr>
          <w:p w:rsidR="00B54982" w:rsidRPr="005E6C15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54982" w:rsidRPr="00F83628" w:rsidRDefault="004B5813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B54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54982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="00B54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B54982" w:rsidRPr="00A1001F" w:rsidRDefault="004B581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4268,29</w:t>
            </w:r>
          </w:p>
        </w:tc>
        <w:tc>
          <w:tcPr>
            <w:tcW w:w="1418" w:type="dxa"/>
            <w:shd w:val="clear" w:color="auto" w:fill="FFFFFF"/>
          </w:tcPr>
          <w:p w:rsidR="00B54982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982" w:rsidRPr="00B54982" w:rsidRDefault="00B54982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82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54982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54982" w:rsidRPr="005E6C15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FFFFFF"/>
          </w:tcPr>
          <w:p w:rsidR="00B54982" w:rsidRPr="005E6C15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82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54982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54982" w:rsidRPr="005E6C15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F0"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  <w:r w:rsidR="004B5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FE12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FFFFFF"/>
          </w:tcPr>
          <w:p w:rsidR="00B54982" w:rsidRPr="005E6C15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54982" w:rsidRPr="00A1001F" w:rsidRDefault="004B581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82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54982" w:rsidRDefault="00B54982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54982" w:rsidRPr="005E6C15" w:rsidRDefault="00B54982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54982" w:rsidRPr="005E6C15" w:rsidRDefault="00B54982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FFFFFF"/>
          </w:tcPr>
          <w:p w:rsidR="00B54982" w:rsidRPr="005E6C15" w:rsidRDefault="00B54982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54982" w:rsidRPr="00F83628" w:rsidRDefault="00B54982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54982" w:rsidRPr="00A67A81" w:rsidRDefault="00B54982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7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FFFFFF"/>
          </w:tcPr>
          <w:p w:rsidR="007A4076" w:rsidRPr="004B3858" w:rsidRDefault="008738E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Г.</w:t>
            </w:r>
          </w:p>
        </w:tc>
        <w:tc>
          <w:tcPr>
            <w:tcW w:w="2268" w:type="dxa"/>
            <w:shd w:val="clear" w:color="auto" w:fill="FFFFFF"/>
          </w:tcPr>
          <w:p w:rsidR="007A4076" w:rsidRPr="00F83628" w:rsidRDefault="007A407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5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3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8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B385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B3858"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  <w:proofErr w:type="spellEnd"/>
            <w:r w:rsidRPr="004B38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858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85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ашкортостан, директор  </w:t>
            </w:r>
          </w:p>
        </w:tc>
        <w:tc>
          <w:tcPr>
            <w:tcW w:w="1418" w:type="dxa"/>
            <w:shd w:val="clear" w:color="auto" w:fill="FFFFFF"/>
          </w:tcPr>
          <w:p w:rsidR="007A4076" w:rsidRPr="005E6C15" w:rsidRDefault="007A4076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7A4076" w:rsidRPr="005E6C15" w:rsidRDefault="008738E9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0</w:t>
            </w:r>
          </w:p>
        </w:tc>
        <w:tc>
          <w:tcPr>
            <w:tcW w:w="992" w:type="dxa"/>
            <w:shd w:val="clear" w:color="auto" w:fill="FFFFFF"/>
          </w:tcPr>
          <w:p w:rsidR="007A4076" w:rsidRPr="005E6C15" w:rsidRDefault="007A407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4076" w:rsidRDefault="008738E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Т-25</w:t>
            </w:r>
          </w:p>
          <w:p w:rsidR="008738E9" w:rsidRPr="009D776A" w:rsidRDefault="008738E9" w:rsidP="001841D0">
            <w:pPr>
              <w:spacing w:line="240" w:lineRule="auto"/>
              <w:ind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егковому автомобилю,  прицеп 821303</w:t>
            </w:r>
          </w:p>
        </w:tc>
        <w:tc>
          <w:tcPr>
            <w:tcW w:w="1275" w:type="dxa"/>
            <w:shd w:val="clear" w:color="auto" w:fill="FFFFFF"/>
          </w:tcPr>
          <w:p w:rsidR="007A4076" w:rsidRPr="00624B59" w:rsidRDefault="008738E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370,62</w:t>
            </w:r>
          </w:p>
        </w:tc>
        <w:tc>
          <w:tcPr>
            <w:tcW w:w="1418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7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A4076" w:rsidRPr="004B3858" w:rsidRDefault="007A407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A4076" w:rsidRPr="004B3858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4076" w:rsidRDefault="007A4076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4076" w:rsidRPr="004B3858" w:rsidRDefault="007A4076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A4076" w:rsidRDefault="008738E9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FFFFFF"/>
          </w:tcPr>
          <w:p w:rsidR="007A4076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4076" w:rsidRPr="00383FC2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A4076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8E9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738E9" w:rsidRPr="00A67A81" w:rsidRDefault="008738E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738E9" w:rsidRPr="004B3858" w:rsidRDefault="008738E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738E9" w:rsidRPr="004B3858" w:rsidRDefault="008738E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738E9" w:rsidRDefault="008738E9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8738E9" w:rsidRDefault="008738E9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shd w:val="clear" w:color="auto" w:fill="FFFFFF"/>
          </w:tcPr>
          <w:p w:rsidR="008738E9" w:rsidRDefault="008738E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738E9" w:rsidRPr="00A67A81" w:rsidRDefault="008738E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8738E9" w:rsidRPr="00A67A81" w:rsidRDefault="008738E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FFFFFF"/>
          </w:tcPr>
          <w:p w:rsidR="008738E9" w:rsidRPr="00A67A81" w:rsidRDefault="008738E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738E9" w:rsidRPr="00383FC2" w:rsidRDefault="008738E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738E9" w:rsidRDefault="008738E9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738E9" w:rsidRPr="00A67A81" w:rsidRDefault="008738E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7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A4076" w:rsidRDefault="007A407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A4076" w:rsidRPr="00F83628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4076" w:rsidRPr="005E6C15" w:rsidRDefault="007A4076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A4076" w:rsidRPr="005E6C15" w:rsidRDefault="007A4076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4076" w:rsidRPr="005E6C15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A4076" w:rsidRPr="005E6C15" w:rsidRDefault="007A4076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7A4076" w:rsidRPr="005E6C15" w:rsidRDefault="007A4076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auto" w:fill="FFFFFF"/>
          </w:tcPr>
          <w:p w:rsidR="007A4076" w:rsidRPr="005E6C15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A4076" w:rsidRPr="00F83628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A4076" w:rsidRPr="00F83628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7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A4076" w:rsidRDefault="007A407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/>
          </w:tcPr>
          <w:p w:rsidR="007A4076" w:rsidRPr="00F83628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4076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4076" w:rsidRPr="005E6C15" w:rsidRDefault="007A4076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C2">
              <w:rPr>
                <w:rFonts w:ascii="Times New Roman" w:hAnsi="Times New Roman" w:cs="Times New Roman"/>
                <w:sz w:val="20"/>
                <w:szCs w:val="20"/>
              </w:rPr>
              <w:t xml:space="preserve">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FC2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1134" w:type="dxa"/>
            <w:shd w:val="clear" w:color="auto" w:fill="FFFFFF"/>
          </w:tcPr>
          <w:p w:rsidR="007A4076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FFFFFF"/>
          </w:tcPr>
          <w:p w:rsidR="007A4076" w:rsidRPr="005E6C15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4076" w:rsidRPr="005E6C15" w:rsidRDefault="007A4076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A4076" w:rsidRPr="005E6C15" w:rsidRDefault="007A4076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4076" w:rsidRPr="005E6C15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4076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ЙХ-35</w:t>
            </w:r>
          </w:p>
        </w:tc>
        <w:tc>
          <w:tcPr>
            <w:tcW w:w="1275" w:type="dxa"/>
            <w:shd w:val="clear" w:color="auto" w:fill="FFFFFF"/>
          </w:tcPr>
          <w:p w:rsidR="007A4076" w:rsidRPr="009D776A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8882,18</w:t>
            </w:r>
          </w:p>
        </w:tc>
        <w:tc>
          <w:tcPr>
            <w:tcW w:w="1418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7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A4076" w:rsidRDefault="007A407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A4076" w:rsidRPr="00F83628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4076" w:rsidRPr="005E6C15" w:rsidRDefault="007A4076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A4076" w:rsidRPr="005E6C15" w:rsidRDefault="007A4076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4076" w:rsidRPr="005E6C15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A4076" w:rsidRPr="004B3858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7A4076" w:rsidRPr="004B3858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shd w:val="clear" w:color="auto" w:fill="FFFFFF"/>
          </w:tcPr>
          <w:p w:rsidR="007A4076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A4076" w:rsidRPr="00F83628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A4076" w:rsidRPr="00F83628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7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A4076" w:rsidRDefault="007A407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A4076" w:rsidRPr="00F83628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4076" w:rsidRPr="005E6C15" w:rsidRDefault="007A4076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A4076" w:rsidRPr="005E6C15" w:rsidRDefault="007A4076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4076" w:rsidRPr="005E6C15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A4076" w:rsidRPr="004B3858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7A4076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FFFFFF"/>
          </w:tcPr>
          <w:p w:rsidR="007A4076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A4076" w:rsidRPr="00F83628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A4076" w:rsidRPr="00F83628" w:rsidRDefault="007A4076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4076" w:rsidRPr="00A67A81" w:rsidRDefault="007A407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026F2F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0</w:t>
            </w:r>
          </w:p>
        </w:tc>
        <w:tc>
          <w:tcPr>
            <w:tcW w:w="992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2,00</w:t>
            </w: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026F2F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026F2F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0</w:t>
            </w:r>
          </w:p>
        </w:tc>
        <w:tc>
          <w:tcPr>
            <w:tcW w:w="992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6,50</w:t>
            </w: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026F2F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026F2F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0</w:t>
            </w:r>
          </w:p>
        </w:tc>
        <w:tc>
          <w:tcPr>
            <w:tcW w:w="992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8,50</w:t>
            </w: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026F2F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4B3858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026F2F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0</w:t>
            </w:r>
          </w:p>
        </w:tc>
        <w:tc>
          <w:tcPr>
            <w:tcW w:w="992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1EB1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а</w:t>
            </w:r>
            <w:proofErr w:type="spellEnd"/>
          </w:p>
          <w:p w:rsidR="00026F2F" w:rsidRPr="00CE1EB1" w:rsidRDefault="00026F2F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А.</w:t>
            </w: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няя общеобразовательная школа </w:t>
            </w:r>
            <w:proofErr w:type="spellStart"/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башево</w:t>
            </w:r>
            <w:proofErr w:type="spellEnd"/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ашкортостан, директор  </w:t>
            </w: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/2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 w:rsidR="00AD4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026F2F" w:rsidRPr="00CE1EB1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  <w:r w:rsidR="00AD4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D2358F" w:rsidRDefault="00790558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82,80</w:t>
            </w: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D2358F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  <w:r w:rsidRPr="00D23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AD49C7" w:rsidRPr="00CE1EB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384</w:t>
            </w:r>
            <w:r w:rsidR="00AD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  <w:p w:rsidR="00026F2F" w:rsidRPr="00CE1EB1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CE1EB1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D2358F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CE1EB1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CE1EB1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   44.7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026F2F" w:rsidRPr="00CE1EB1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  <w:r w:rsidR="00AD4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26F2F" w:rsidRPr="00D2358F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/2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23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026F2F" w:rsidRPr="00AD49C7" w:rsidRDefault="00AD49C7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3841,0</w:t>
            </w:r>
          </w:p>
        </w:tc>
        <w:tc>
          <w:tcPr>
            <w:tcW w:w="992" w:type="dxa"/>
            <w:shd w:val="clear" w:color="auto" w:fill="FFFFFF"/>
          </w:tcPr>
          <w:p w:rsidR="00026F2F" w:rsidRPr="00CE1EB1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275" w:type="dxa"/>
            <w:shd w:val="clear" w:color="auto" w:fill="FFFFFF"/>
          </w:tcPr>
          <w:p w:rsidR="00026F2F" w:rsidRPr="00B717A4" w:rsidRDefault="00AD49C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31,15</w:t>
            </w: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1841D0">
        <w:trPr>
          <w:cantSplit/>
          <w:trHeight w:val="1878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/2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 w:rsidR="00AD4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26F2F" w:rsidRPr="005E6C15" w:rsidRDefault="00AD49C7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026F2F" w:rsidRPr="00E52E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026F2F" w:rsidRPr="00CE1EB1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  <w:r w:rsidR="00AD4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43413D" w:rsidRDefault="00AD49C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   44</w:t>
            </w:r>
            <w:r w:rsidR="00AD4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1846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D2358F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CE1EB1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CE1EB1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D2358F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/2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D23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026F2F" w:rsidRPr="00AD49C7" w:rsidRDefault="00AD49C7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3841,0</w:t>
            </w:r>
          </w:p>
        </w:tc>
        <w:tc>
          <w:tcPr>
            <w:tcW w:w="992" w:type="dxa"/>
            <w:shd w:val="clear" w:color="auto" w:fill="FFFFFF"/>
          </w:tcPr>
          <w:p w:rsidR="00026F2F" w:rsidRPr="00CE1EB1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D2358F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CE1EB1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CE1EB1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D2358F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/2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23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026F2F" w:rsidRPr="00AD49C7" w:rsidRDefault="00AD49C7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3841,0</w:t>
            </w:r>
          </w:p>
        </w:tc>
        <w:tc>
          <w:tcPr>
            <w:tcW w:w="992" w:type="dxa"/>
            <w:shd w:val="clear" w:color="auto" w:fill="FFFFFF"/>
          </w:tcPr>
          <w:p w:rsidR="00026F2F" w:rsidRPr="00CE1EB1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4935">
              <w:rPr>
                <w:rFonts w:ascii="Times New Roman" w:hAnsi="Times New Roman" w:cs="Times New Roman"/>
                <w:b/>
                <w:sz w:val="20"/>
                <w:szCs w:val="20"/>
              </w:rPr>
              <w:t>Галиакберов</w:t>
            </w:r>
            <w:proofErr w:type="spellEnd"/>
          </w:p>
          <w:p w:rsidR="00026F2F" w:rsidRPr="00044935" w:rsidRDefault="00026F2F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А.</w:t>
            </w: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3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 </w:t>
            </w:r>
            <w:proofErr w:type="spellStart"/>
            <w:r w:rsidRPr="000449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4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ино</w:t>
            </w:r>
            <w:proofErr w:type="spellEnd"/>
            <w:r w:rsidRPr="0004493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r w:rsidRPr="0004493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ашкортостан, директор  </w:t>
            </w: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35"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  <w:r w:rsidR="00181E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 w:rsidR="0064564B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3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8,1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7240E3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E3">
              <w:rPr>
                <w:rFonts w:ascii="Times New Roman" w:hAnsi="Times New Roman" w:cs="Times New Roman"/>
                <w:sz w:val="20"/>
                <w:szCs w:val="20"/>
              </w:rPr>
              <w:t xml:space="preserve">Опель Астра </w:t>
            </w:r>
            <w:r w:rsidR="005B4E41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Pr="007240E3"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</w:p>
          <w:p w:rsidR="00026F2F" w:rsidRPr="007240E3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E3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тыр</w:t>
            </w:r>
          </w:p>
        </w:tc>
        <w:tc>
          <w:tcPr>
            <w:tcW w:w="1275" w:type="dxa"/>
            <w:shd w:val="clear" w:color="auto" w:fill="FFFFFF"/>
          </w:tcPr>
          <w:p w:rsidR="00026F2F" w:rsidRPr="007240E3" w:rsidRDefault="00181E5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4400,86</w:t>
            </w: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1841D0">
        <w:trPr>
          <w:cantSplit/>
          <w:trHeight w:val="177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E100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 1/4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84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8,1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393BC0" w:rsidRDefault="00026F2F" w:rsidP="001841D0">
            <w:pPr>
              <w:tabs>
                <w:tab w:val="left" w:pos="12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Долевая, 1\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 (</w:t>
            </w:r>
            <w:proofErr w:type="gramStart"/>
            <w:r w:rsidRPr="005E100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 1/4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8,1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35"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  <w:r w:rsidR="00225D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7240E3" w:rsidRDefault="00225DF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263279,52</w:t>
            </w: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Долевая, 1\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 w:rsidR="00225DF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</w:p>
        </w:tc>
        <w:tc>
          <w:tcPr>
            <w:tcW w:w="993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8,1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 w:rsidR="0064564B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8,1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7240E3" w:rsidRDefault="0064564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 w:rsidR="0064564B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8,1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35"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  <w:r w:rsidR="006456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2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26F2F" w:rsidRDefault="00026F2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026F2F" w:rsidRPr="005E6C15" w:rsidRDefault="00026F2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DC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FFFFFF"/>
          </w:tcPr>
          <w:p w:rsidR="00026F2F" w:rsidRPr="005E6C15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26F2F" w:rsidRPr="00F83628" w:rsidRDefault="00026F2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26F2F" w:rsidRPr="00A67A81" w:rsidRDefault="00026F2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0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  <w:shd w:val="clear" w:color="auto" w:fill="FFFFFF"/>
          </w:tcPr>
          <w:p w:rsidR="00070E08" w:rsidRPr="00546F2D" w:rsidRDefault="00070E08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мухаме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2268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общеобразовательная школа д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кисяк</w:t>
            </w:r>
            <w:proofErr w:type="spellEnd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070E08" w:rsidRPr="00CE1EB1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ля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хозяйственного использования (</w:t>
            </w:r>
            <w:proofErr w:type="gramStart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 xml:space="preserve"> 1/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070E08" w:rsidRPr="00190EDC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1011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70E08" w:rsidRPr="00CE1EB1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ля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хозяйственного использования (</w:t>
            </w:r>
            <w:proofErr w:type="gramStart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 xml:space="preserve"> 1/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070E08" w:rsidRPr="00190EDC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1011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70E08" w:rsidRPr="003E5147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124,77</w:t>
            </w:r>
          </w:p>
        </w:tc>
        <w:tc>
          <w:tcPr>
            <w:tcW w:w="1418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0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70E08" w:rsidRDefault="00070E0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CE1EB1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0E08" w:rsidRPr="00190EDC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ПХ</w:t>
            </w:r>
          </w:p>
        </w:tc>
        <w:tc>
          <w:tcPr>
            <w:tcW w:w="993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,0</w:t>
            </w:r>
          </w:p>
        </w:tc>
        <w:tc>
          <w:tcPr>
            <w:tcW w:w="992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0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70E08" w:rsidRDefault="00070E0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CE1EB1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0E08" w:rsidRPr="00190EDC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70E08" w:rsidRDefault="00070E0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ПХ</w:t>
            </w:r>
          </w:p>
        </w:tc>
        <w:tc>
          <w:tcPr>
            <w:tcW w:w="993" w:type="dxa"/>
            <w:shd w:val="clear" w:color="auto" w:fill="FFFFFF"/>
          </w:tcPr>
          <w:p w:rsidR="00070E08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9,0</w:t>
            </w:r>
          </w:p>
        </w:tc>
        <w:tc>
          <w:tcPr>
            <w:tcW w:w="992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0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70E08" w:rsidRDefault="00070E0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546F2D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0E08" w:rsidRPr="00190EDC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70E08" w:rsidRPr="00546F2D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7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070E08" w:rsidRPr="00190EDC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0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70E08" w:rsidRDefault="00070E0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CE1EB1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ля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хозяйственного использования (</w:t>
            </w:r>
            <w:proofErr w:type="gramStart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 xml:space="preserve"> 1/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070E08" w:rsidRPr="00190EDC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1011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70E08" w:rsidRPr="00CE1EB1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ля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хозяйственного использования (</w:t>
            </w:r>
            <w:proofErr w:type="gramStart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46F2D">
              <w:rPr>
                <w:rFonts w:ascii="Times New Roman" w:hAnsi="Times New Roman" w:cs="Times New Roman"/>
                <w:sz w:val="20"/>
                <w:szCs w:val="20"/>
              </w:rPr>
              <w:t xml:space="preserve"> 1/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070E08" w:rsidRPr="00190EDC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2D">
              <w:rPr>
                <w:rFonts w:ascii="Times New Roman" w:hAnsi="Times New Roman" w:cs="Times New Roman"/>
                <w:sz w:val="20"/>
                <w:szCs w:val="20"/>
              </w:rPr>
              <w:t>1011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70E0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ь  МТЗ 82</w:t>
            </w:r>
          </w:p>
        </w:tc>
        <w:tc>
          <w:tcPr>
            <w:tcW w:w="1275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135,23</w:t>
            </w:r>
          </w:p>
        </w:tc>
        <w:tc>
          <w:tcPr>
            <w:tcW w:w="1418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0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70E08" w:rsidRDefault="00070E0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546F2D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1134" w:type="dxa"/>
            <w:shd w:val="clear" w:color="auto" w:fill="FFFFFF"/>
          </w:tcPr>
          <w:p w:rsidR="00070E08" w:rsidRPr="00190EDC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,0</w:t>
            </w: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70E08" w:rsidRPr="007E0471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070E08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0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70E08" w:rsidRDefault="00070E0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546F2D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1134" w:type="dxa"/>
            <w:shd w:val="clear" w:color="auto" w:fill="FFFFFF"/>
          </w:tcPr>
          <w:p w:rsidR="00070E08" w:rsidRPr="00190EDC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9,0</w:t>
            </w: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70E08" w:rsidRPr="007E0471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070E08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0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70E08" w:rsidRDefault="00070E0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546F2D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70E08" w:rsidRPr="00190EDC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70E08" w:rsidRPr="007E0471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070E08" w:rsidRDefault="00070E0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70E08" w:rsidRPr="00CE1EB1" w:rsidRDefault="00070E0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070E08" w:rsidRPr="00F83628" w:rsidRDefault="00070E08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70E08" w:rsidRPr="00A67A81" w:rsidRDefault="00070E0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4D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43C4D" w:rsidRPr="00A67A81" w:rsidRDefault="00C43C4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FFFFFF"/>
          </w:tcPr>
          <w:p w:rsidR="00C43C4D" w:rsidRPr="004A63AC" w:rsidRDefault="00C43C4D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З.</w:t>
            </w:r>
          </w:p>
        </w:tc>
        <w:tc>
          <w:tcPr>
            <w:tcW w:w="2268" w:type="dxa"/>
            <w:shd w:val="clear" w:color="auto" w:fill="FFFFFF"/>
          </w:tcPr>
          <w:p w:rsidR="00C43C4D" w:rsidRPr="00F83628" w:rsidRDefault="00C43C4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д. </w:t>
            </w:r>
            <w:proofErr w:type="spellStart"/>
            <w:r w:rsidRPr="004A63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азы</w:t>
            </w:r>
            <w:proofErr w:type="spellEnd"/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C43C4D" w:rsidRPr="00546F2D" w:rsidRDefault="00C43C4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домов 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тройки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</w:tcPr>
          <w:p w:rsidR="00C43C4D" w:rsidRPr="00190EDC" w:rsidRDefault="00C43C4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,0</w:t>
            </w:r>
          </w:p>
        </w:tc>
        <w:tc>
          <w:tcPr>
            <w:tcW w:w="992" w:type="dxa"/>
            <w:shd w:val="clear" w:color="auto" w:fill="FFFFFF"/>
          </w:tcPr>
          <w:p w:rsidR="00C43C4D" w:rsidRPr="00CE1EB1" w:rsidRDefault="00C43C4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43C4D" w:rsidRPr="004A63AC" w:rsidRDefault="00C43C4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9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C43C4D" w:rsidRPr="004A63AC" w:rsidRDefault="00C43C4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C43C4D" w:rsidRPr="00CE1EB1" w:rsidRDefault="00C43C4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43C4D" w:rsidRPr="00F83628" w:rsidRDefault="00C43C4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Приора 21703</w:t>
            </w:r>
          </w:p>
        </w:tc>
        <w:tc>
          <w:tcPr>
            <w:tcW w:w="1275" w:type="dxa"/>
            <w:shd w:val="clear" w:color="auto" w:fill="FFFFFF"/>
          </w:tcPr>
          <w:p w:rsidR="00C43C4D" w:rsidRPr="003E5147" w:rsidRDefault="00C43C4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276,05</w:t>
            </w:r>
          </w:p>
        </w:tc>
        <w:tc>
          <w:tcPr>
            <w:tcW w:w="1418" w:type="dxa"/>
            <w:shd w:val="clear" w:color="auto" w:fill="FFFFFF"/>
          </w:tcPr>
          <w:p w:rsidR="00C43C4D" w:rsidRPr="00A67A81" w:rsidRDefault="00C43C4D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4D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43C4D" w:rsidRPr="00A67A81" w:rsidRDefault="00C43C4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43C4D" w:rsidRDefault="00C43C4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43C4D" w:rsidRPr="00F83628" w:rsidRDefault="00C43C4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3C4D" w:rsidRPr="004A63AC" w:rsidRDefault="00C43C4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9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C43C4D" w:rsidRPr="004A63AC" w:rsidRDefault="00C43C4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C43C4D" w:rsidRPr="00CE1EB1" w:rsidRDefault="00C43C4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43C4D" w:rsidRPr="00A67A81" w:rsidRDefault="00C43C4D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43C4D" w:rsidRPr="00A67A81" w:rsidRDefault="00C43C4D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3C4D" w:rsidRPr="00A67A81" w:rsidRDefault="00C43C4D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43C4D" w:rsidRPr="00F83628" w:rsidRDefault="00C43C4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43C4D" w:rsidRPr="00F83628" w:rsidRDefault="00C43C4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3C4D" w:rsidRPr="00A67A81" w:rsidRDefault="00C43C4D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4A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074AE" w:rsidRDefault="00C074A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74AE" w:rsidRPr="00A67A81" w:rsidRDefault="00C074A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074AE" w:rsidRDefault="00C074A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074AE" w:rsidRPr="00546F2D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074AE" w:rsidRPr="00190ED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074AE" w:rsidRPr="004A63A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9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C074AE" w:rsidRPr="004A63A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85,56</w:t>
            </w:r>
          </w:p>
        </w:tc>
        <w:tc>
          <w:tcPr>
            <w:tcW w:w="1418" w:type="dxa"/>
            <w:shd w:val="clear" w:color="auto" w:fill="FFFFFF"/>
          </w:tcPr>
          <w:p w:rsidR="00C074AE" w:rsidRPr="00A67A81" w:rsidRDefault="00C074A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4A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074AE" w:rsidRDefault="00C074A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074AE" w:rsidRDefault="00C074A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074AE" w:rsidRPr="00546F2D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074AE" w:rsidRPr="00190ED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074AE" w:rsidRPr="00546F2D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домов 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тройки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FFFFFF"/>
          </w:tcPr>
          <w:p w:rsidR="00C074AE" w:rsidRPr="00190ED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,0</w:t>
            </w: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074AE" w:rsidRPr="00A67A81" w:rsidRDefault="00C074A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4A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074AE" w:rsidRDefault="00C074A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074AE" w:rsidRDefault="00C074A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074AE" w:rsidRPr="00546F2D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074AE" w:rsidRPr="00190ED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074AE" w:rsidRPr="004A63A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9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C074AE" w:rsidRPr="004A63A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074AE" w:rsidRPr="00A67A81" w:rsidRDefault="00C074A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4A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074AE" w:rsidRDefault="00C074A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074AE" w:rsidRDefault="00C074A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074AE" w:rsidRPr="00546F2D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074AE" w:rsidRPr="00190ED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074AE" w:rsidRPr="004A63A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9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C074AE" w:rsidRPr="004A63A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C074AE" w:rsidRPr="00A67A81" w:rsidRDefault="00C074A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4A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074AE" w:rsidRDefault="00C074A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074AE" w:rsidRDefault="00C074A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074AE" w:rsidRPr="00546F2D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074AE" w:rsidRPr="00190ED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074AE" w:rsidRPr="00546F2D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домов 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тройки</w:t>
            </w:r>
            <w:r w:rsidRPr="004A63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FFFFFF"/>
          </w:tcPr>
          <w:p w:rsidR="00C074AE" w:rsidRPr="00190ED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,0</w:t>
            </w: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074AE" w:rsidRPr="00A67A81" w:rsidRDefault="00C074A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4A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074AE" w:rsidRDefault="00C074A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074AE" w:rsidRDefault="00C074A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074AE" w:rsidRPr="00546F2D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074AE" w:rsidRPr="00190ED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074AE" w:rsidRPr="004A63A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9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C074AE" w:rsidRPr="004A63AC" w:rsidRDefault="00C074A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C074AE" w:rsidRPr="00CE1EB1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074AE" w:rsidRPr="00F83628" w:rsidRDefault="00C074A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074AE" w:rsidRPr="00A67A81" w:rsidRDefault="00C074A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323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C0323" w:rsidRPr="00A67A81" w:rsidRDefault="00CC032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FFFFFF"/>
          </w:tcPr>
          <w:p w:rsidR="00CC0323" w:rsidRPr="00CD517C" w:rsidRDefault="00CC0323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лтан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2268" w:type="dxa"/>
            <w:shd w:val="clear" w:color="auto" w:fill="FFFFFF"/>
          </w:tcPr>
          <w:p w:rsidR="00CC0323" w:rsidRPr="00F83628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 с. </w:t>
            </w:r>
            <w:proofErr w:type="spellStart"/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ы</w:t>
            </w:r>
            <w:proofErr w:type="spellEnd"/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CC0323" w:rsidRPr="004A63AC" w:rsidRDefault="00CC0323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CC0323" w:rsidRPr="00612AF7" w:rsidRDefault="00CC032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992" w:type="dxa"/>
            <w:shd w:val="clear" w:color="auto" w:fill="FFFFFF"/>
          </w:tcPr>
          <w:p w:rsidR="00CC0323" w:rsidRPr="00CE1EB1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C0323" w:rsidRDefault="00CC0323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CC0323" w:rsidRPr="004A63AC" w:rsidRDefault="00CC0323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Долевая, 1/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CC0323" w:rsidRPr="00612AF7" w:rsidRDefault="00CC032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CC0323" w:rsidRPr="00CE1EB1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C0323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5800</w:t>
            </w:r>
          </w:p>
          <w:p w:rsidR="00AD1ACA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ЛТЗ-60 колесный</w:t>
            </w:r>
          </w:p>
          <w:p w:rsidR="00AD1ACA" w:rsidRPr="00AD1ACA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ГРПР8122</w:t>
            </w:r>
          </w:p>
        </w:tc>
        <w:tc>
          <w:tcPr>
            <w:tcW w:w="1275" w:type="dxa"/>
            <w:shd w:val="clear" w:color="auto" w:fill="FFFFFF"/>
          </w:tcPr>
          <w:p w:rsidR="00CC0323" w:rsidRPr="00612AF7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7926,94</w:t>
            </w:r>
          </w:p>
        </w:tc>
        <w:tc>
          <w:tcPr>
            <w:tcW w:w="1418" w:type="dxa"/>
            <w:shd w:val="clear" w:color="auto" w:fill="FFFFFF"/>
          </w:tcPr>
          <w:p w:rsidR="00CC0323" w:rsidRPr="00A67A81" w:rsidRDefault="00CC032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323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C0323" w:rsidRPr="00A67A81" w:rsidRDefault="00CC032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C0323" w:rsidRPr="00CD517C" w:rsidRDefault="00CC0323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323" w:rsidRPr="00CD517C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0323" w:rsidRPr="00CD517C" w:rsidRDefault="00CC0323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усадебный </w:t>
            </w:r>
          </w:p>
        </w:tc>
        <w:tc>
          <w:tcPr>
            <w:tcW w:w="1134" w:type="dxa"/>
            <w:shd w:val="clear" w:color="auto" w:fill="FFFFFF"/>
          </w:tcPr>
          <w:p w:rsidR="00CC0323" w:rsidRDefault="00CC032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2,0</w:t>
            </w:r>
          </w:p>
        </w:tc>
        <w:tc>
          <w:tcPr>
            <w:tcW w:w="992" w:type="dxa"/>
            <w:shd w:val="clear" w:color="auto" w:fill="FFFFFF"/>
          </w:tcPr>
          <w:p w:rsidR="00CC0323" w:rsidRPr="00CD517C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C0323" w:rsidRPr="004A63AC" w:rsidRDefault="00CC0323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C0323" w:rsidRPr="00612AF7" w:rsidRDefault="00CC032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C0323" w:rsidRPr="00CE1EB1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C0323" w:rsidRPr="00F83628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C0323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0323" w:rsidRPr="00A67A81" w:rsidRDefault="00CC032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323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C0323" w:rsidRPr="00A67A81" w:rsidRDefault="00CC032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C0323" w:rsidRPr="00CD517C" w:rsidRDefault="00CC0323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323" w:rsidRPr="00CD517C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0323" w:rsidRPr="00CE1EB1" w:rsidRDefault="00CC0323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CC0323" w:rsidRDefault="00CC032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CC0323" w:rsidRPr="00CD517C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CC0323" w:rsidRPr="00CD517C" w:rsidRDefault="00CC0323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C0323" w:rsidRDefault="00CC032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C0323" w:rsidRPr="00CD517C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C0323" w:rsidRPr="00F83628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C0323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0323" w:rsidRPr="00A67A81" w:rsidRDefault="00CC032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323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CC0323" w:rsidRPr="00A67A81" w:rsidRDefault="00CC032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C0323" w:rsidRPr="00CD517C" w:rsidRDefault="00CC0323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323" w:rsidRPr="00CD517C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0323" w:rsidRPr="004A63AC" w:rsidRDefault="00CC032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CC0323" w:rsidRPr="00CD517C" w:rsidRDefault="00CC032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CC0323" w:rsidRPr="00CE1EB1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C0323" w:rsidRPr="004A63AC" w:rsidRDefault="00CC032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CC0323" w:rsidRPr="00CD517C" w:rsidRDefault="00CC032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FFFFFF"/>
          </w:tcPr>
          <w:p w:rsidR="00CC0323" w:rsidRPr="00CE1EB1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C0323" w:rsidRPr="00F83628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C0323" w:rsidRDefault="00CC032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0323" w:rsidRPr="00A67A81" w:rsidRDefault="00CC032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C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D1ACA" w:rsidRDefault="00AD1AC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Default="00AD1ACA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Долевая, 1/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усадебный </w:t>
            </w:r>
          </w:p>
        </w:tc>
        <w:tc>
          <w:tcPr>
            <w:tcW w:w="993" w:type="dxa"/>
            <w:shd w:val="clear" w:color="auto" w:fill="FFFFFF"/>
          </w:tcPr>
          <w:p w:rsidR="00AD1ACA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2,0</w:t>
            </w: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D1ACA" w:rsidRPr="00612AF7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D1ACA" w:rsidRPr="00612AF7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8825,08</w:t>
            </w:r>
          </w:p>
        </w:tc>
        <w:tc>
          <w:tcPr>
            <w:tcW w:w="1418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CA" w:rsidRPr="00A67A81" w:rsidTr="001841D0">
        <w:trPr>
          <w:cantSplit/>
          <w:trHeight w:val="175"/>
        </w:trPr>
        <w:tc>
          <w:tcPr>
            <w:tcW w:w="567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</w:tc>
        <w:tc>
          <w:tcPr>
            <w:tcW w:w="1701" w:type="dxa"/>
            <w:shd w:val="clear" w:color="auto" w:fill="FFFFFF"/>
          </w:tcPr>
          <w:p w:rsidR="00AD1ACA" w:rsidRDefault="00AD1ACA" w:rsidP="001841D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4A63AC" w:rsidRDefault="00AD1ACA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D1ACA" w:rsidRPr="00612AF7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D1ACA" w:rsidRPr="00CE1EB1" w:rsidRDefault="00AD1ACA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D1ACA" w:rsidRPr="004A63A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shd w:val="clear" w:color="auto" w:fill="FFFFFF"/>
          </w:tcPr>
          <w:p w:rsidR="00AD1ACA" w:rsidRPr="00CE1EB1" w:rsidRDefault="00AD1ACA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D1ACA" w:rsidRPr="00C27E31" w:rsidRDefault="00AD1ACA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C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D1ACA" w:rsidRDefault="00AD1AC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992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D1ACA" w:rsidRPr="00C27E31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C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D1ACA" w:rsidRDefault="00AD1AC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D1ACA" w:rsidRPr="004A63A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AD1ACA" w:rsidRPr="00CE1EB1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D1ACA" w:rsidRPr="00C27E31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C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D1ACA" w:rsidRDefault="00AD1AC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D1ACA" w:rsidRDefault="00AD1ACA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Долевая, 1/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D1ACA" w:rsidRPr="00C27E31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C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01" w:type="dxa"/>
            <w:shd w:val="clear" w:color="auto" w:fill="FFFFFF"/>
          </w:tcPr>
          <w:p w:rsidR="00AD1ACA" w:rsidRPr="00C156A1" w:rsidRDefault="00E43FA4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фаз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Ф.</w:t>
            </w:r>
          </w:p>
        </w:tc>
        <w:tc>
          <w:tcPr>
            <w:tcW w:w="2268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56A1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гак</w:t>
            </w:r>
            <w:proofErr w:type="spellEnd"/>
            <w:r w:rsidRPr="00C156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AD1ACA" w:rsidRPr="00CD517C" w:rsidRDefault="00E43F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,0</w:t>
            </w: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D1ACA" w:rsidRPr="00C156A1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AD1ACA" w:rsidRPr="00C156A1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D1ACA" w:rsidRDefault="00E43F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AD1ACA" w:rsidRPr="00F83628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D1ACA" w:rsidRPr="00613C46" w:rsidRDefault="00E43FA4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53,00</w:t>
            </w:r>
          </w:p>
        </w:tc>
        <w:tc>
          <w:tcPr>
            <w:tcW w:w="1418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C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D1ACA" w:rsidRPr="00C156A1" w:rsidRDefault="00AD1AC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D1ACA" w:rsidRPr="00C156A1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613C46" w:rsidRDefault="00AD1ACA" w:rsidP="001841D0">
            <w:pPr>
              <w:pStyle w:val="ConsPlusNonformat"/>
              <w:ind w:left="131" w:right="131"/>
              <w:contextualSpacing/>
              <w:jc w:val="center"/>
              <w:rPr>
                <w:rFonts w:ascii="Times New Roman" w:hAnsi="Times New Roman" w:cs="Times New Roman"/>
              </w:rPr>
            </w:pPr>
            <w:r w:rsidRPr="00613C46">
              <w:rPr>
                <w:rFonts w:ascii="Times New Roman" w:hAnsi="Times New Roman" w:cs="Times New Roman"/>
              </w:rPr>
              <w:t>Земельный участок для ведения сельскохозяйственного</w:t>
            </w:r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134" w:type="dxa"/>
            <w:shd w:val="clear" w:color="auto" w:fill="FFFFFF"/>
          </w:tcPr>
          <w:p w:rsidR="00AD1ACA" w:rsidRPr="00613C46" w:rsidRDefault="00E43FA4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974,0</w:t>
            </w: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AD1ACA" w:rsidRPr="00613C46" w:rsidRDefault="00AD1ACA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AD1ACA" w:rsidRPr="00613C46" w:rsidRDefault="00AD1ACA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D1ACA" w:rsidRPr="00C156A1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D1ACA" w:rsidRPr="00613C46" w:rsidRDefault="00AD1ACA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C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D1ACA" w:rsidRPr="00C156A1" w:rsidRDefault="00AD1AC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D1ACA" w:rsidRPr="00C156A1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C156A1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AD1ACA" w:rsidRPr="00C156A1" w:rsidRDefault="00E43F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AD1ACA" w:rsidRPr="00CD517C" w:rsidRDefault="00AD1ACA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D1ACA" w:rsidRPr="00613C46" w:rsidRDefault="00AD1ACA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C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D1ACA" w:rsidRPr="00C156A1" w:rsidRDefault="00AD1AC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D1ACA" w:rsidRPr="00C156A1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613C46" w:rsidRDefault="00E43FA4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AD1ACA" w:rsidRPr="00613C46" w:rsidRDefault="00E43FA4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FFFFFF"/>
          </w:tcPr>
          <w:p w:rsidR="00AD1ACA" w:rsidRPr="00CD517C" w:rsidRDefault="00E43F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D1ACA" w:rsidRPr="00613C46" w:rsidRDefault="00AD1ACA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AD1ACA" w:rsidRPr="00613C46" w:rsidRDefault="00AD1ACA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D1ACA" w:rsidRPr="00CD517C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D1ACA" w:rsidRPr="00F83628" w:rsidRDefault="00AD1AC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D1ACA" w:rsidRPr="00C156A1" w:rsidRDefault="00AD1ACA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D1ACA" w:rsidRPr="00A67A81" w:rsidRDefault="00AD1AC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Default="00F25C51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25C51" w:rsidRPr="00CD517C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F25C51" w:rsidRPr="00CD517C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,0</w:t>
            </w: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F25C51" w:rsidRPr="00F83628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ый трактор МТЗ 80</w:t>
            </w:r>
          </w:p>
        </w:tc>
        <w:tc>
          <w:tcPr>
            <w:tcW w:w="1275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708,69</w:t>
            </w: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Default="00F25C51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6A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25C51" w:rsidRPr="00F83628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Default="00F25C51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25C51" w:rsidRPr="00613C46" w:rsidRDefault="00F25C51" w:rsidP="001841D0">
            <w:pPr>
              <w:pStyle w:val="ConsPlusNonformat"/>
              <w:ind w:left="131" w:right="131"/>
              <w:contextualSpacing/>
              <w:jc w:val="center"/>
              <w:rPr>
                <w:rFonts w:ascii="Times New Roman" w:hAnsi="Times New Roman" w:cs="Times New Roman"/>
              </w:rPr>
            </w:pPr>
            <w:r w:rsidRPr="00613C46">
              <w:rPr>
                <w:rFonts w:ascii="Times New Roman" w:hAnsi="Times New Roman" w:cs="Times New Roman"/>
              </w:rPr>
              <w:t>Земельный участок для ведения сельскохозяйственного</w:t>
            </w:r>
            <w:r>
              <w:rPr>
                <w:rFonts w:ascii="Times New Roman" w:hAnsi="Times New Roman" w:cs="Times New Roman"/>
              </w:rPr>
              <w:t xml:space="preserve"> использования</w:t>
            </w:r>
            <w:r w:rsidRPr="00613C4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613C46"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t>1/214</w:t>
            </w:r>
            <w:r w:rsidRPr="00613C46">
              <w:t>)</w:t>
            </w:r>
          </w:p>
        </w:tc>
        <w:tc>
          <w:tcPr>
            <w:tcW w:w="993" w:type="dxa"/>
            <w:shd w:val="clear" w:color="auto" w:fill="FFFFFF"/>
          </w:tcPr>
          <w:p w:rsidR="00F25C51" w:rsidRPr="00613C46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974,0</w:t>
            </w: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F25C51" w:rsidRPr="00F83628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Default="00F25C51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25C51" w:rsidRPr="00613C46" w:rsidRDefault="00F25C51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25C51" w:rsidRPr="00613C46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25C51" w:rsidRPr="00F83628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Default="00F25C51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25C51" w:rsidRPr="00613C46" w:rsidRDefault="00F25C51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25C51" w:rsidRPr="00613C46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25C51" w:rsidRPr="00F83628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Default="00F25C51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25C51" w:rsidRPr="00613C46" w:rsidRDefault="00F25C51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25C51" w:rsidRPr="00613C46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25C51" w:rsidRPr="00F83628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Default="00F25C51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25C51" w:rsidRPr="00613C46" w:rsidRDefault="00F25C51" w:rsidP="001841D0">
            <w:pPr>
              <w:pStyle w:val="ConsPlusNonformat"/>
              <w:ind w:left="131"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25C51" w:rsidRPr="00613C46" w:rsidRDefault="00F25C51" w:rsidP="001841D0">
            <w:pPr>
              <w:spacing w:line="240" w:lineRule="auto"/>
              <w:ind w:left="131" w:right="131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25C51" w:rsidRPr="00F83628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01" w:type="dxa"/>
            <w:shd w:val="clear" w:color="auto" w:fill="FFFFFF"/>
          </w:tcPr>
          <w:p w:rsidR="00F25C51" w:rsidRDefault="00F25C51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10AC">
              <w:rPr>
                <w:rFonts w:ascii="Times New Roman" w:hAnsi="Times New Roman" w:cs="Times New Roman"/>
                <w:b/>
                <w:sz w:val="20"/>
                <w:szCs w:val="20"/>
              </w:rPr>
              <w:t>Шавалиев</w:t>
            </w:r>
            <w:proofErr w:type="spellEnd"/>
          </w:p>
          <w:p w:rsidR="00F25C51" w:rsidRPr="007C10AC" w:rsidRDefault="00F25C51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А.</w:t>
            </w: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C10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ау-Елга</w:t>
            </w:r>
            <w:proofErr w:type="spellEnd"/>
            <w:r w:rsidRPr="007C10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F25C51" w:rsidRPr="007C10AC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25C51" w:rsidRPr="007C10AC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>3594</w:t>
            </w:r>
            <w:r w:rsidR="009C22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25C51" w:rsidRDefault="009C228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</w:p>
          <w:p w:rsidR="009C2287" w:rsidRPr="00F83628" w:rsidRDefault="009C228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Владимирец Т-25</w:t>
            </w:r>
          </w:p>
        </w:tc>
        <w:tc>
          <w:tcPr>
            <w:tcW w:w="1275" w:type="dxa"/>
            <w:shd w:val="clear" w:color="auto" w:fill="FFFFFF"/>
          </w:tcPr>
          <w:p w:rsidR="00F25C51" w:rsidRPr="001242DF" w:rsidRDefault="009C228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1728,92</w:t>
            </w: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F25C51" w:rsidRPr="00C156A1" w:rsidRDefault="009C2287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F25C51" w:rsidRPr="007C1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25C51" w:rsidRPr="00F83628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F25C51" w:rsidRPr="007C10AC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>3594</w:t>
            </w:r>
            <w:r w:rsidR="009C22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25C51" w:rsidRPr="00F83628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25C51" w:rsidRPr="001242DF" w:rsidRDefault="009C2287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683,03</w:t>
            </w: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9C22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1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25C51" w:rsidRPr="00F83628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25C51" w:rsidRPr="00A36088" w:rsidRDefault="00F25C51" w:rsidP="001841D0">
            <w:pPr>
              <w:spacing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ind w:left="131" w:right="131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5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01" w:type="dxa"/>
            <w:shd w:val="clear" w:color="auto" w:fill="FFFFFF"/>
          </w:tcPr>
          <w:p w:rsidR="00F25C51" w:rsidRDefault="00F25C51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7C4E">
              <w:rPr>
                <w:rFonts w:ascii="Times New Roman" w:hAnsi="Times New Roman" w:cs="Times New Roman"/>
                <w:b/>
                <w:sz w:val="20"/>
                <w:szCs w:val="20"/>
              </w:rPr>
              <w:t>Кадимов</w:t>
            </w:r>
            <w:proofErr w:type="spellEnd"/>
          </w:p>
          <w:p w:rsidR="00F25C51" w:rsidRPr="00407C4E" w:rsidRDefault="00F25C51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А.</w:t>
            </w:r>
          </w:p>
        </w:tc>
        <w:tc>
          <w:tcPr>
            <w:tcW w:w="2268" w:type="dxa"/>
            <w:shd w:val="clear" w:color="auto" w:fill="FFFFFF"/>
          </w:tcPr>
          <w:p w:rsidR="00F25C51" w:rsidRPr="00C156A1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павловка</w:t>
            </w:r>
            <w:proofErr w:type="spellEnd"/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7FF5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F25C51" w:rsidRPr="00C156A1" w:rsidRDefault="00F25C51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  <w:r w:rsidR="00E87F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F25C51" w:rsidRPr="00CD517C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87FF5" w:rsidRDefault="00F25C51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0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АЗ 3303  </w:t>
            </w:r>
          </w:p>
          <w:p w:rsidR="00F25C51" w:rsidRPr="00A36088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приора 217030</w:t>
            </w:r>
            <w:r w:rsidR="00F25C51" w:rsidRPr="00A360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275" w:type="dxa"/>
            <w:shd w:val="clear" w:color="auto" w:fill="FFFFFF"/>
          </w:tcPr>
          <w:p w:rsidR="00F25C51" w:rsidRPr="00A36088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8714,48</w:t>
            </w:r>
          </w:p>
        </w:tc>
        <w:tc>
          <w:tcPr>
            <w:tcW w:w="1418" w:type="dxa"/>
            <w:shd w:val="clear" w:color="auto" w:fill="FFFFFF"/>
          </w:tcPr>
          <w:p w:rsidR="00F25C51" w:rsidRPr="00A67A81" w:rsidRDefault="00F25C51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FF5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87FF5" w:rsidRPr="00A67A81" w:rsidRDefault="00E87FF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7FF5" w:rsidRPr="00C156A1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E87FF5" w:rsidRPr="00407C4E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E87FF5" w:rsidRPr="00CD517C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87FF5" w:rsidRPr="00C156A1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75B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йся в собственности отца </w:t>
            </w:r>
            <w:proofErr w:type="spellStart"/>
            <w:r w:rsidR="00B4175B"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 w:rsidR="00B4175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93" w:type="dxa"/>
            <w:shd w:val="clear" w:color="auto" w:fill="FFFFFF"/>
          </w:tcPr>
          <w:p w:rsidR="00E87FF5" w:rsidRPr="00407C4E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FFFFFF"/>
          </w:tcPr>
          <w:p w:rsidR="00E87FF5" w:rsidRPr="00CD517C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87FF5" w:rsidRPr="00F83628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7FF5" w:rsidRPr="00A67A81" w:rsidRDefault="00E87FF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FF5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87FF5" w:rsidRPr="00A67A81" w:rsidRDefault="00E87FF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7FF5" w:rsidRPr="00407C4E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87FF5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87FF5" w:rsidRPr="00CD517C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87FF5" w:rsidRPr="00407C4E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от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93" w:type="dxa"/>
            <w:shd w:val="clear" w:color="auto" w:fill="FFFFFF"/>
          </w:tcPr>
          <w:p w:rsidR="00E87FF5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3603,0</w:t>
            </w:r>
          </w:p>
        </w:tc>
        <w:tc>
          <w:tcPr>
            <w:tcW w:w="992" w:type="dxa"/>
            <w:shd w:val="clear" w:color="auto" w:fill="FFFFFF"/>
          </w:tcPr>
          <w:p w:rsidR="00E87FF5" w:rsidRPr="00CD517C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87FF5" w:rsidRPr="00F83628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7FF5" w:rsidRPr="00A67A81" w:rsidRDefault="00E87FF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FF5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87FF5" w:rsidRPr="00A67A81" w:rsidRDefault="00E87FF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7FF5" w:rsidRPr="00407C4E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87FF5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87FF5" w:rsidRPr="00CD517C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87FF5" w:rsidRPr="00407C4E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</w:t>
            </w:r>
            <w:r w:rsidR="00B4175B">
              <w:rPr>
                <w:rFonts w:ascii="Times New Roman" w:hAnsi="Times New Roman" w:cs="Times New Roman"/>
                <w:sz w:val="20"/>
                <w:szCs w:val="20"/>
              </w:rPr>
              <w:t>м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Х.</w:t>
            </w:r>
          </w:p>
        </w:tc>
        <w:tc>
          <w:tcPr>
            <w:tcW w:w="993" w:type="dxa"/>
            <w:shd w:val="clear" w:color="auto" w:fill="FFFFFF"/>
          </w:tcPr>
          <w:p w:rsidR="00E87FF5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3603,0</w:t>
            </w:r>
          </w:p>
        </w:tc>
        <w:tc>
          <w:tcPr>
            <w:tcW w:w="992" w:type="dxa"/>
            <w:shd w:val="clear" w:color="auto" w:fill="FFFFFF"/>
          </w:tcPr>
          <w:p w:rsidR="00E87FF5" w:rsidRPr="00CD517C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87FF5" w:rsidRPr="00F83628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7FF5" w:rsidRPr="00A67A81" w:rsidRDefault="00E87FF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75B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4175B" w:rsidRPr="00A67A81" w:rsidRDefault="00B4175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4175B" w:rsidRPr="00C156A1" w:rsidRDefault="00B4175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/>
          </w:tcPr>
          <w:p w:rsidR="00B4175B" w:rsidRPr="00C156A1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4175B" w:rsidRPr="00C156A1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4175B" w:rsidRPr="00C156A1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4175B" w:rsidRPr="00CD517C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4175B" w:rsidRPr="00C156A1" w:rsidRDefault="00B4175B" w:rsidP="001841D0">
            <w:pPr>
              <w:autoSpaceDE w:val="0"/>
              <w:autoSpaceDN w:val="0"/>
              <w:adjustRightInd w:val="0"/>
              <w:spacing w:line="240" w:lineRule="auto"/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 находящийся в собственности свек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93" w:type="dxa"/>
            <w:shd w:val="clear" w:color="auto" w:fill="FFFFFF"/>
          </w:tcPr>
          <w:p w:rsidR="00B4175B" w:rsidRPr="00C156A1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4,0</w:t>
            </w:r>
          </w:p>
        </w:tc>
        <w:tc>
          <w:tcPr>
            <w:tcW w:w="992" w:type="dxa"/>
            <w:shd w:val="clear" w:color="auto" w:fill="FFFFFF"/>
          </w:tcPr>
          <w:p w:rsidR="00B4175B" w:rsidRPr="00CD517C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4175B" w:rsidRPr="00F83628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4175B" w:rsidRPr="00C156A1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178,75</w:t>
            </w:r>
          </w:p>
        </w:tc>
        <w:tc>
          <w:tcPr>
            <w:tcW w:w="1418" w:type="dxa"/>
            <w:shd w:val="clear" w:color="auto" w:fill="FFFFFF"/>
          </w:tcPr>
          <w:p w:rsidR="00B4175B" w:rsidRPr="00A67A81" w:rsidRDefault="00B4175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FF5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87FF5" w:rsidRDefault="00E87FF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7FF5" w:rsidRPr="00A67A81" w:rsidRDefault="00E87FF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7FF5" w:rsidRPr="00C156A1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87FF5" w:rsidRPr="00407C4E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87FF5" w:rsidRPr="00CD517C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87FF5" w:rsidRPr="00C156A1" w:rsidRDefault="00E87FF5" w:rsidP="001841D0">
            <w:pPr>
              <w:autoSpaceDE w:val="0"/>
              <w:autoSpaceDN w:val="0"/>
              <w:adjustRightInd w:val="0"/>
              <w:spacing w:line="240" w:lineRule="auto"/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75B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йся в собственности свекра </w:t>
            </w:r>
            <w:proofErr w:type="spellStart"/>
            <w:r w:rsidR="00B4175B"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 w:rsidR="00B4175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93" w:type="dxa"/>
            <w:shd w:val="clear" w:color="auto" w:fill="FFFFFF"/>
          </w:tcPr>
          <w:p w:rsidR="00E87FF5" w:rsidRPr="00407C4E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87FF5" w:rsidRPr="00CD517C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87FF5" w:rsidRPr="00F83628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7FF5" w:rsidRPr="00A67A81" w:rsidRDefault="00E87FF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FF5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87FF5" w:rsidRDefault="00E87FF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7FF5" w:rsidRPr="00407C4E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87FF5" w:rsidRPr="0091525F" w:rsidRDefault="00E87FF5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87FF5" w:rsidRPr="00CD517C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87FF5" w:rsidRPr="00407C4E" w:rsidRDefault="00B4175B" w:rsidP="001841D0">
            <w:pPr>
              <w:autoSpaceDE w:val="0"/>
              <w:autoSpaceDN w:val="0"/>
              <w:adjustRightInd w:val="0"/>
              <w:spacing w:line="240" w:lineRule="auto"/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оверш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87FF5"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находящийся в собственности супру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993" w:type="dxa"/>
            <w:shd w:val="clear" w:color="auto" w:fill="FFFFFF"/>
          </w:tcPr>
          <w:p w:rsidR="00E87FF5" w:rsidRPr="0091525F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E87FF5" w:rsidRPr="00CD517C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E87FF5" w:rsidRPr="00F83628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87FF5" w:rsidRPr="00C156A1" w:rsidRDefault="00E87FF5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7FF5" w:rsidRPr="00A67A81" w:rsidRDefault="00E87FF5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75B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4175B" w:rsidRDefault="00B4175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4175B" w:rsidRPr="00C156A1" w:rsidRDefault="00B4175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4175B" w:rsidRPr="00C156A1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4175B" w:rsidRPr="00407C4E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4175B" w:rsidRPr="0091525F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4175B" w:rsidRPr="00CD517C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4175B" w:rsidRPr="00407C4E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свек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93" w:type="dxa"/>
            <w:shd w:val="clear" w:color="auto" w:fill="FFFFFF"/>
          </w:tcPr>
          <w:p w:rsidR="00B4175B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3603,0</w:t>
            </w:r>
          </w:p>
        </w:tc>
        <w:tc>
          <w:tcPr>
            <w:tcW w:w="992" w:type="dxa"/>
            <w:shd w:val="clear" w:color="auto" w:fill="FFFFFF"/>
          </w:tcPr>
          <w:p w:rsidR="00B4175B" w:rsidRPr="00CD517C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4175B" w:rsidRPr="00F83628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4175B" w:rsidRPr="00C156A1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4175B" w:rsidRPr="00A67A81" w:rsidRDefault="00B4175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75B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4175B" w:rsidRDefault="00B4175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4175B" w:rsidRPr="00C156A1" w:rsidRDefault="00B4175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4175B" w:rsidRPr="00C156A1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4175B" w:rsidRPr="00407C4E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4175B" w:rsidRPr="0091525F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4175B" w:rsidRPr="00CD517C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4175B" w:rsidRPr="00407C4E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свекров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Х.</w:t>
            </w:r>
          </w:p>
        </w:tc>
        <w:tc>
          <w:tcPr>
            <w:tcW w:w="993" w:type="dxa"/>
            <w:shd w:val="clear" w:color="auto" w:fill="FFFFFF"/>
          </w:tcPr>
          <w:p w:rsidR="00B4175B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3603,0</w:t>
            </w:r>
          </w:p>
        </w:tc>
        <w:tc>
          <w:tcPr>
            <w:tcW w:w="992" w:type="dxa"/>
            <w:shd w:val="clear" w:color="auto" w:fill="FFFFFF"/>
          </w:tcPr>
          <w:p w:rsidR="00B4175B" w:rsidRPr="00CD517C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4175B" w:rsidRPr="00F83628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4175B" w:rsidRPr="00C156A1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4175B" w:rsidRPr="00A67A81" w:rsidRDefault="00B4175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75B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4175B" w:rsidRDefault="00B4175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4175B" w:rsidRPr="00C156A1" w:rsidRDefault="00B4175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B4175B" w:rsidRPr="00C156A1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4175B" w:rsidRPr="00C156A1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4175B" w:rsidRPr="00C156A1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4175B" w:rsidRPr="00CD517C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4175B" w:rsidRPr="00C156A1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434A4"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строительство, находящееся в собственности деда </w:t>
            </w:r>
            <w:proofErr w:type="spellStart"/>
            <w:r w:rsidR="004434A4"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 w:rsidR="004434A4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  <w:r w:rsidR="004434A4"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4A4"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B4175B" w:rsidRPr="00C156A1" w:rsidRDefault="00B4175B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  <w:r w:rsidR="009A34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B4175B" w:rsidRPr="00CD517C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4175B" w:rsidRPr="00F83628" w:rsidRDefault="00B4175B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4175B" w:rsidRPr="009A34FA" w:rsidRDefault="009A34FA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6,0</w:t>
            </w:r>
          </w:p>
        </w:tc>
        <w:tc>
          <w:tcPr>
            <w:tcW w:w="1418" w:type="dxa"/>
            <w:shd w:val="clear" w:color="auto" w:fill="FFFFFF"/>
          </w:tcPr>
          <w:p w:rsidR="00B4175B" w:rsidRPr="00A67A81" w:rsidRDefault="00B4175B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6C5A7E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йся в собственности де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93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6C5A7E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434A4" w:rsidRPr="0091525F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строительство, находящееся в собственности от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4434A4" w:rsidRPr="0091525F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5F">
              <w:rPr>
                <w:rFonts w:ascii="Times New Roman" w:eastAsia="Calibri" w:hAnsi="Times New Roman" w:cs="Times New Roman"/>
                <w:sz w:val="20"/>
                <w:szCs w:val="20"/>
              </w:rPr>
              <w:t>17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4434A4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незаконченное) 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находящийся в собственности от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434A4" w:rsidRPr="0091525F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дедуш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93" w:type="dxa"/>
            <w:shd w:val="clear" w:color="auto" w:fill="FFFFFF"/>
          </w:tcPr>
          <w:p w:rsidR="004434A4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3603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бабуш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Х.</w:t>
            </w:r>
          </w:p>
        </w:tc>
        <w:tc>
          <w:tcPr>
            <w:tcW w:w="993" w:type="dxa"/>
            <w:shd w:val="clear" w:color="auto" w:fill="FFFFFF"/>
          </w:tcPr>
          <w:p w:rsidR="004434A4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3603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строительство, находящееся в собственности де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,0</w:t>
            </w: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6C5A7E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434A4" w:rsidRPr="0091525F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йся в собственности де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93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строительство, находящееся в собственности от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4434A4" w:rsidRPr="0091525F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5F">
              <w:rPr>
                <w:rFonts w:ascii="Times New Roman" w:eastAsia="Calibri" w:hAnsi="Times New Roman" w:cs="Times New Roman"/>
                <w:sz w:val="20"/>
                <w:szCs w:val="20"/>
              </w:rPr>
              <w:t>17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незаконченное) </w:t>
            </w:r>
            <w:r w:rsidRPr="004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находящийся в собственности от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434A4" w:rsidRPr="0091525F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дедуш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93" w:type="dxa"/>
            <w:shd w:val="clear" w:color="auto" w:fill="FFFFFF"/>
          </w:tcPr>
          <w:p w:rsidR="004434A4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3603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C156A1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34A4" w:rsidRPr="00407C4E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назнач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бабуш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Х.</w:t>
            </w:r>
          </w:p>
        </w:tc>
        <w:tc>
          <w:tcPr>
            <w:tcW w:w="993" w:type="dxa"/>
            <w:shd w:val="clear" w:color="auto" w:fill="FFFFFF"/>
          </w:tcPr>
          <w:p w:rsidR="004434A4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3603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01" w:type="dxa"/>
            <w:shd w:val="clear" w:color="auto" w:fill="FFFFFF"/>
          </w:tcPr>
          <w:p w:rsidR="004434A4" w:rsidRPr="00FB2BD1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2BD1">
              <w:rPr>
                <w:rFonts w:ascii="Times New Roman" w:hAnsi="Times New Roman" w:cs="Times New Roman"/>
                <w:b/>
                <w:sz w:val="20"/>
                <w:szCs w:val="20"/>
              </w:rPr>
              <w:t>Нуриахметов</w:t>
            </w:r>
            <w:proofErr w:type="spellEnd"/>
            <w:r w:rsidRPr="00FB2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А.</w:t>
            </w: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шко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2BD1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нчи</w:t>
            </w:r>
            <w:proofErr w:type="spellEnd"/>
            <w:r w:rsidRPr="00FB2B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BD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BD1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4434A4" w:rsidRPr="00B170DC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r w:rsidR="002631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26318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263180"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1134" w:type="dxa"/>
            <w:shd w:val="clear" w:color="auto" w:fill="FFFFFF"/>
          </w:tcPr>
          <w:p w:rsidR="004434A4" w:rsidRPr="00B170DC" w:rsidRDefault="003D3E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434A4" w:rsidRPr="00263180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6318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993" w:type="dxa"/>
            <w:shd w:val="clear" w:color="auto" w:fill="FFFFFF"/>
          </w:tcPr>
          <w:p w:rsidR="004434A4" w:rsidRPr="00782803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4434A4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4DF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263180" w:rsidRPr="00263180" w:rsidRDefault="00263180" w:rsidP="001841D0">
            <w:pPr>
              <w:tabs>
                <w:tab w:val="left" w:pos="315"/>
                <w:tab w:val="center" w:pos="628"/>
              </w:tabs>
              <w:spacing w:line="240" w:lineRule="auto"/>
              <w:ind w:left="131" w:right="13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KIA SLS (SPORTAGE)</w:t>
            </w:r>
          </w:p>
        </w:tc>
        <w:tc>
          <w:tcPr>
            <w:tcW w:w="1275" w:type="dxa"/>
            <w:shd w:val="clear" w:color="auto" w:fill="FFFFFF"/>
          </w:tcPr>
          <w:p w:rsidR="004434A4" w:rsidRPr="00782803" w:rsidRDefault="003D3E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843,48</w:t>
            </w: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>
              <w:tab/>
            </w:r>
          </w:p>
        </w:tc>
        <w:tc>
          <w:tcPr>
            <w:tcW w:w="1701" w:type="dxa"/>
            <w:shd w:val="clear" w:color="auto" w:fill="FFFFFF"/>
          </w:tcPr>
          <w:p w:rsidR="004434A4" w:rsidRPr="00FB2BD1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FB2BD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782803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="0026318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8280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263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803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1134" w:type="dxa"/>
            <w:shd w:val="clear" w:color="auto" w:fill="FFFFFF"/>
          </w:tcPr>
          <w:p w:rsidR="004434A4" w:rsidRPr="00782803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 w:firstLine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2631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1559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434A4" w:rsidRPr="007D04DF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782803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A4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34A4" w:rsidRPr="00BA21C6" w:rsidRDefault="004434A4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434A4" w:rsidRPr="00C156A1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B170DC" w:rsidRDefault="004434A4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2631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26318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263180"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1134" w:type="dxa"/>
            <w:shd w:val="clear" w:color="auto" w:fill="FFFFFF"/>
          </w:tcPr>
          <w:p w:rsidR="004434A4" w:rsidRPr="00E53125" w:rsidRDefault="00263180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/>
          </w:tcPr>
          <w:p w:rsidR="004434A4" w:rsidRPr="00CD517C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434A4" w:rsidRPr="00F83628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434A4" w:rsidRPr="00BA21C6" w:rsidRDefault="004434A4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34A4" w:rsidRPr="00A67A81" w:rsidRDefault="004434A4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B6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82B66" w:rsidRPr="00A67A81" w:rsidRDefault="00E82B6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82B66" w:rsidRPr="00BA21C6" w:rsidRDefault="00E82B6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/>
          </w:tcPr>
          <w:p w:rsidR="00E82B66" w:rsidRPr="00C156A1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2B66" w:rsidRPr="00782803" w:rsidRDefault="00E82B66" w:rsidP="001841D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 (</w:t>
            </w:r>
            <w:r w:rsidRPr="0078280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 w:rsidRPr="0078280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82803">
              <w:rPr>
                <w:rFonts w:ascii="Times New Roman" w:hAnsi="Times New Roman"/>
                <w:sz w:val="20"/>
                <w:szCs w:val="20"/>
              </w:rPr>
              <w:t>/407)</w:t>
            </w:r>
          </w:p>
        </w:tc>
        <w:tc>
          <w:tcPr>
            <w:tcW w:w="1134" w:type="dxa"/>
            <w:shd w:val="clear" w:color="auto" w:fill="FFFFFF"/>
          </w:tcPr>
          <w:p w:rsidR="00E82B66" w:rsidRPr="00782803" w:rsidRDefault="00E82B66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2" w:type="dxa"/>
            <w:shd w:val="clear" w:color="auto" w:fill="FFFFFF"/>
          </w:tcPr>
          <w:p w:rsidR="00E82B66" w:rsidRPr="00CD517C" w:rsidRDefault="00E82B66" w:rsidP="001841D0">
            <w:pPr>
              <w:spacing w:line="240" w:lineRule="auto"/>
              <w:ind w:left="131" w:right="131" w:firstLine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82B66" w:rsidRPr="00782803" w:rsidRDefault="00E82B66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3" w:type="dxa"/>
            <w:shd w:val="clear" w:color="auto" w:fill="FFFFFF"/>
          </w:tcPr>
          <w:p w:rsidR="00E82B66" w:rsidRDefault="00E82B66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B66" w:rsidRPr="00782803" w:rsidRDefault="00E82B66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2" w:type="dxa"/>
            <w:shd w:val="clear" w:color="auto" w:fill="FFFFFF"/>
          </w:tcPr>
          <w:p w:rsidR="00E82B66" w:rsidRPr="00CD517C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E82B66" w:rsidRPr="00F83628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82B66" w:rsidRPr="000E1100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294,20</w:t>
            </w:r>
          </w:p>
        </w:tc>
        <w:tc>
          <w:tcPr>
            <w:tcW w:w="1418" w:type="dxa"/>
            <w:shd w:val="clear" w:color="auto" w:fill="FFFFFF"/>
          </w:tcPr>
          <w:p w:rsidR="00E82B66" w:rsidRPr="00A67A81" w:rsidRDefault="00E82B66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B6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82B66" w:rsidRPr="00A67A81" w:rsidRDefault="00E82B6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82B66" w:rsidRPr="00BA21C6" w:rsidRDefault="00E82B6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82B66" w:rsidRPr="00C156A1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2B66" w:rsidRPr="00B20090" w:rsidRDefault="00E82B66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1134" w:type="dxa"/>
            <w:shd w:val="clear" w:color="auto" w:fill="FFFFFF"/>
          </w:tcPr>
          <w:p w:rsidR="00E82B66" w:rsidRPr="00B170DC" w:rsidRDefault="00E82B66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  <w:tc>
          <w:tcPr>
            <w:tcW w:w="992" w:type="dxa"/>
            <w:shd w:val="clear" w:color="auto" w:fill="FFFFFF"/>
          </w:tcPr>
          <w:p w:rsidR="00E82B66" w:rsidRPr="00CD517C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82B66" w:rsidRPr="00782803" w:rsidRDefault="00E82B66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82B66" w:rsidRPr="00782803" w:rsidRDefault="00E82B66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82B66" w:rsidRPr="00CD517C" w:rsidRDefault="00E82B66" w:rsidP="001841D0">
            <w:pPr>
              <w:spacing w:line="240" w:lineRule="auto"/>
              <w:ind w:left="131" w:right="131" w:firstLine="2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82B66" w:rsidRPr="00F83628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82B66" w:rsidRPr="00BA21C6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2B66" w:rsidRPr="00A67A81" w:rsidRDefault="00E82B66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B6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82B66" w:rsidRPr="00A67A81" w:rsidRDefault="00E82B6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82B66" w:rsidRPr="00BA21C6" w:rsidRDefault="00E82B6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82B66" w:rsidRPr="00C156A1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2B66" w:rsidRPr="00B170DC" w:rsidRDefault="00E82B66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1134" w:type="dxa"/>
            <w:shd w:val="clear" w:color="auto" w:fill="FFFFFF"/>
          </w:tcPr>
          <w:p w:rsidR="00E82B66" w:rsidRPr="00E53125" w:rsidRDefault="00E82B66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/>
          </w:tcPr>
          <w:p w:rsidR="00E82B66" w:rsidRPr="00CD517C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82B66" w:rsidRPr="00B170DC" w:rsidRDefault="00E82B66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82B66" w:rsidRPr="00E53125" w:rsidRDefault="00E82B66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82B66" w:rsidRPr="00CD517C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82B66" w:rsidRPr="00F83628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82B66" w:rsidRPr="00BA21C6" w:rsidRDefault="00E82B66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2B66" w:rsidRPr="00A67A81" w:rsidRDefault="00E82B66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4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5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D66E4E" w:rsidRPr="00C156A1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B20090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1134" w:type="dxa"/>
            <w:shd w:val="clear" w:color="auto" w:fill="FFFFFF"/>
          </w:tcPr>
          <w:p w:rsidR="00D66E4E" w:rsidRPr="00B170DC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3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D66E4E" w:rsidRPr="00F83628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4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66E4E" w:rsidRPr="00A425C5" w:rsidRDefault="00D66E4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66E4E" w:rsidRPr="00C156A1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B170DC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1134" w:type="dxa"/>
            <w:shd w:val="clear" w:color="auto" w:fill="FFFFFF"/>
          </w:tcPr>
          <w:p w:rsidR="00D66E4E" w:rsidRPr="00E53125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3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D66E4E" w:rsidRPr="00F83628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66E4E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4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5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D66E4E" w:rsidRPr="00C156A1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B20090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1134" w:type="dxa"/>
            <w:shd w:val="clear" w:color="auto" w:fill="FFFFFF"/>
          </w:tcPr>
          <w:p w:rsidR="00D66E4E" w:rsidRPr="00B170DC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3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D66E4E" w:rsidRPr="00F83628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4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66E4E" w:rsidRPr="00C156A1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B170DC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1134" w:type="dxa"/>
            <w:shd w:val="clear" w:color="auto" w:fill="FFFFFF"/>
          </w:tcPr>
          <w:p w:rsidR="00D66E4E" w:rsidRPr="00E53125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3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D66E4E" w:rsidRPr="00F83628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4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5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D66E4E" w:rsidRPr="00C156A1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3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D66E4E" w:rsidRPr="00F83628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4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66E4E" w:rsidRPr="00C156A1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66E4E" w:rsidRPr="00B170DC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</w:tc>
        <w:tc>
          <w:tcPr>
            <w:tcW w:w="993" w:type="dxa"/>
            <w:shd w:val="clear" w:color="auto" w:fill="FFFFFF"/>
          </w:tcPr>
          <w:p w:rsidR="00D66E4E" w:rsidRPr="00E53125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66E4E" w:rsidRPr="00F83628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4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66E4E" w:rsidRDefault="00D66E4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E4E" w:rsidRPr="00A67A81" w:rsidRDefault="00D66E4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66E4E" w:rsidRPr="00C156A1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66E4E" w:rsidRPr="00B20090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D66E4E" w:rsidRPr="00B170DC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,0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66E4E" w:rsidRPr="00F83628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4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66E4E" w:rsidRDefault="00D66E4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66E4E" w:rsidRPr="00C156A1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3" w:type="dxa"/>
            <w:shd w:val="clear" w:color="auto" w:fill="FFFFFF"/>
          </w:tcPr>
          <w:p w:rsidR="00D66E4E" w:rsidRPr="00782803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D66E4E" w:rsidRPr="00F83628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66E4E" w:rsidRPr="00BA21C6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4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701" w:type="dxa"/>
            <w:shd w:val="clear" w:color="auto" w:fill="FFFFFF"/>
          </w:tcPr>
          <w:p w:rsidR="00D66E4E" w:rsidRDefault="00D66E4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70DC">
              <w:rPr>
                <w:rFonts w:ascii="Times New Roman" w:hAnsi="Times New Roman" w:cs="Times New Roman"/>
                <w:b/>
                <w:sz w:val="20"/>
                <w:szCs w:val="20"/>
              </w:rPr>
              <w:t>Насртдинов</w:t>
            </w:r>
            <w:proofErr w:type="spellEnd"/>
          </w:p>
          <w:p w:rsidR="00D66E4E" w:rsidRPr="00B170DC" w:rsidRDefault="00D66E4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Ш.</w:t>
            </w:r>
          </w:p>
        </w:tc>
        <w:tc>
          <w:tcPr>
            <w:tcW w:w="2268" w:type="dxa"/>
            <w:shd w:val="clear" w:color="auto" w:fill="FFFFFF"/>
          </w:tcPr>
          <w:p w:rsidR="00D66E4E" w:rsidRPr="00C156A1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танбеково</w:t>
            </w:r>
            <w:proofErr w:type="spellEnd"/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D66E4E" w:rsidRPr="00B20090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домов индивидуальной 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застройки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66E4E" w:rsidRPr="00B20090" w:rsidRDefault="00D66E4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  <w:r w:rsidR="004D38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66E4E" w:rsidRPr="00CD517C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774C8" w:rsidRDefault="00D66E4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57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21310</w:t>
            </w:r>
            <w:r w:rsidR="0057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74C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120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E4E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есный МТЗ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-80Л</w:t>
            </w:r>
          </w:p>
        </w:tc>
        <w:tc>
          <w:tcPr>
            <w:tcW w:w="1275" w:type="dxa"/>
            <w:shd w:val="clear" w:color="auto" w:fill="FFFFFF"/>
          </w:tcPr>
          <w:p w:rsidR="00D66E4E" w:rsidRPr="003340E6" w:rsidRDefault="004D38B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308,24</w:t>
            </w:r>
          </w:p>
        </w:tc>
        <w:tc>
          <w:tcPr>
            <w:tcW w:w="1418" w:type="dxa"/>
            <w:shd w:val="clear" w:color="auto" w:fill="FFFFFF"/>
          </w:tcPr>
          <w:p w:rsidR="00D66E4E" w:rsidRPr="00A67A81" w:rsidRDefault="00D66E4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4D38BE" w:rsidRDefault="004D38B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D38BE" w:rsidRPr="00B170DC" w:rsidRDefault="004D38B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4D38BE" w:rsidRPr="00B170DC" w:rsidRDefault="004D38B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38BE" w:rsidRPr="00B20090" w:rsidRDefault="004D38B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4D38BE" w:rsidRPr="00B20090" w:rsidRDefault="004D38BE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D38BE" w:rsidRPr="00CD517C" w:rsidRDefault="004D38B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D38BE" w:rsidRPr="00A67A81" w:rsidRDefault="004D38B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D38BE" w:rsidRPr="00A67A81" w:rsidRDefault="004D38B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D38BE" w:rsidRPr="00A67A81" w:rsidRDefault="004D38B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38BE" w:rsidRPr="00B170DC" w:rsidRDefault="004D38B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4D38BE" w:rsidRDefault="004D38BE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38BE" w:rsidRPr="00A67A81" w:rsidRDefault="004D38BE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Pr="00B170DC" w:rsidRDefault="005774C8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774C8" w:rsidRPr="00B170D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Default="005774C8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</w:t>
            </w:r>
          </w:p>
          <w:p w:rsidR="005774C8" w:rsidRPr="00B20090" w:rsidRDefault="005774C8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, 1/12)</w:t>
            </w:r>
          </w:p>
        </w:tc>
        <w:tc>
          <w:tcPr>
            <w:tcW w:w="1134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774C8" w:rsidRPr="00B170D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774C8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774C8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774C8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B170DC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134" w:type="dxa"/>
            <w:shd w:val="clear" w:color="auto" w:fill="FFFFFF"/>
          </w:tcPr>
          <w:p w:rsidR="005774C8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774C8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4C8" w:rsidRPr="00A67A81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B170DC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134" w:type="dxa"/>
            <w:shd w:val="clear" w:color="auto" w:fill="FFFFFF"/>
          </w:tcPr>
          <w:p w:rsidR="005774C8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774C8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Pr="003340E6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029,20</w:t>
            </w: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Default="005774C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774C8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774C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774C8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Default="005774C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774C8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774C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774C8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Default="005774C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домов индивидуальной 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застройки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774C8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Pr="003340E6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Default="005774C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2)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774C8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Pr="003340E6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Default="005774C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774C8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Pr="003340E6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C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74C8" w:rsidRDefault="005774C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774C8" w:rsidRPr="00C156A1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5774C8" w:rsidRPr="00B20090" w:rsidRDefault="005774C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5774C8" w:rsidRPr="00CD517C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774C8" w:rsidRPr="00F83628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774C8" w:rsidRPr="003340E6" w:rsidRDefault="005774C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774C8" w:rsidRPr="00A67A81" w:rsidRDefault="005774C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9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A2397" w:rsidRDefault="00DA239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DA2397" w:rsidRPr="00C156A1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2397" w:rsidRPr="00B170DC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134" w:type="dxa"/>
            <w:shd w:val="clear" w:color="auto" w:fill="FFFFFF"/>
          </w:tcPr>
          <w:p w:rsidR="00DA2397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FFFFFF"/>
          </w:tcPr>
          <w:p w:rsidR="00DA2397" w:rsidRPr="00CD517C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A2397" w:rsidRPr="00CD517C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A2397" w:rsidRPr="00F83628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A2397" w:rsidRPr="00782803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08,14</w:t>
            </w:r>
          </w:p>
        </w:tc>
        <w:tc>
          <w:tcPr>
            <w:tcW w:w="1418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9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A2397" w:rsidRPr="00BA21C6" w:rsidRDefault="00DA239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A2397" w:rsidRPr="00C156A1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2397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A2397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A2397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A2397" w:rsidRPr="00CD517C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A2397" w:rsidRPr="00F83628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A2397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9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</w:tc>
        <w:tc>
          <w:tcPr>
            <w:tcW w:w="1701" w:type="dxa"/>
            <w:shd w:val="clear" w:color="auto" w:fill="FFFFFF"/>
          </w:tcPr>
          <w:p w:rsidR="00DA2397" w:rsidRPr="00BA21C6" w:rsidRDefault="00DA239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A2397" w:rsidRPr="00C156A1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A2397" w:rsidRPr="00CD517C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A2397" w:rsidRPr="00CD517C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A2397" w:rsidRPr="00F83628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A2397" w:rsidRPr="00782803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9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A2397" w:rsidRPr="00BA21C6" w:rsidRDefault="00DA239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A2397" w:rsidRPr="00C156A1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A2397" w:rsidRPr="00CD517C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2)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992" w:type="dxa"/>
            <w:shd w:val="clear" w:color="auto" w:fill="FFFFFF"/>
          </w:tcPr>
          <w:p w:rsidR="00DA2397" w:rsidRPr="00CD517C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A2397" w:rsidRPr="00F83628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A2397" w:rsidRPr="00782803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9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>
              <w:tab/>
            </w:r>
          </w:p>
        </w:tc>
        <w:tc>
          <w:tcPr>
            <w:tcW w:w="1701" w:type="dxa"/>
            <w:shd w:val="clear" w:color="auto" w:fill="FFFFFF"/>
          </w:tcPr>
          <w:p w:rsidR="00DA2397" w:rsidRPr="00BA21C6" w:rsidRDefault="00DA239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A2397" w:rsidRPr="00C156A1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A2397" w:rsidRPr="00CD517C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FFFFFF"/>
          </w:tcPr>
          <w:p w:rsidR="00DA2397" w:rsidRPr="00CD517C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A2397" w:rsidRPr="00F83628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A2397" w:rsidRPr="00782803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9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A2397" w:rsidRPr="00BA21C6" w:rsidRDefault="00DA239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A2397" w:rsidRPr="00C156A1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A2397" w:rsidRPr="00CD517C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DA2397" w:rsidRPr="00B20090" w:rsidRDefault="00DA2397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DA2397" w:rsidRPr="00CD517C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A2397" w:rsidRPr="00F83628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A2397" w:rsidRPr="00782803" w:rsidRDefault="00DA2397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2397" w:rsidRPr="00A67A81" w:rsidRDefault="00DA2397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0D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4C0D" w:rsidRPr="00BA21C6" w:rsidRDefault="00DE4C0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DE4C0D" w:rsidRPr="00C156A1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4C0D" w:rsidRPr="00B170DC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134" w:type="dxa"/>
            <w:shd w:val="clear" w:color="auto" w:fill="FFFFFF"/>
          </w:tcPr>
          <w:p w:rsidR="00DE4C0D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4C0D" w:rsidRPr="00F83628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4C0D" w:rsidRPr="00782803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08,14</w:t>
            </w:r>
          </w:p>
        </w:tc>
        <w:tc>
          <w:tcPr>
            <w:tcW w:w="1418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0D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4C0D" w:rsidRPr="00576927" w:rsidRDefault="00DE4C0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4C0D" w:rsidRPr="00C156A1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4C0D" w:rsidRPr="00F83628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4C0D" w:rsidRPr="00782803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0D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4C0D" w:rsidRPr="00576927" w:rsidRDefault="00DE4C0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4C0D" w:rsidRPr="00C156A1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4C0D" w:rsidRPr="00F83628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4C0D" w:rsidRPr="00782803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0D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4C0D" w:rsidRPr="00576927" w:rsidRDefault="00DE4C0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4C0D" w:rsidRPr="00C156A1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2)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4C0D" w:rsidRPr="00F83628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4C0D" w:rsidRPr="00782803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0D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4C0D" w:rsidRPr="00576927" w:rsidRDefault="00DE4C0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4C0D" w:rsidRPr="00C156A1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4C0D" w:rsidRPr="00F83628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4C0D" w:rsidRPr="00782803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0D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E4C0D" w:rsidRPr="00576927" w:rsidRDefault="00DE4C0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4C0D" w:rsidRPr="00C156A1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DE4C0D" w:rsidRPr="00B20090" w:rsidRDefault="00DE4C0D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DE4C0D" w:rsidRPr="00CD517C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E4C0D" w:rsidRPr="00F83628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DE4C0D" w:rsidRPr="00782803" w:rsidRDefault="00DE4C0D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E4C0D" w:rsidRPr="00A67A81" w:rsidRDefault="00DE4C0D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813" w:rsidRPr="00A67A81" w:rsidTr="00151813">
        <w:trPr>
          <w:cantSplit/>
          <w:trHeight w:val="1380"/>
        </w:trPr>
        <w:tc>
          <w:tcPr>
            <w:tcW w:w="567" w:type="dxa"/>
            <w:shd w:val="clear" w:color="auto" w:fill="FFFFFF"/>
          </w:tcPr>
          <w:p w:rsidR="00151813" w:rsidRPr="00A67A81" w:rsidRDefault="0015181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813" w:rsidRPr="00BA21C6" w:rsidRDefault="0015181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E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151813" w:rsidRPr="00C156A1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1813" w:rsidRPr="00B170DC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134" w:type="dxa"/>
            <w:shd w:val="clear" w:color="auto" w:fill="FFFFFF"/>
          </w:tcPr>
          <w:p w:rsidR="00151813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51813" w:rsidRPr="00F83628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51813" w:rsidRPr="00BA21C6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8,14</w:t>
            </w:r>
          </w:p>
        </w:tc>
        <w:tc>
          <w:tcPr>
            <w:tcW w:w="1418" w:type="dxa"/>
            <w:shd w:val="clear" w:color="auto" w:fill="FFFFFF"/>
          </w:tcPr>
          <w:p w:rsidR="00151813" w:rsidRPr="00A67A81" w:rsidRDefault="0015181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813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51813" w:rsidRPr="00A67A81" w:rsidRDefault="0015181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813" w:rsidRDefault="0015181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813" w:rsidRPr="00393BC0" w:rsidRDefault="00151813" w:rsidP="001841D0">
            <w:pPr>
              <w:tabs>
                <w:tab w:val="left" w:pos="1545"/>
              </w:tabs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FFFFFF"/>
          </w:tcPr>
          <w:p w:rsidR="00151813" w:rsidRPr="00C156A1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51813" w:rsidRPr="00F83628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51813" w:rsidRPr="006F7E7D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1813" w:rsidRPr="00A67A81" w:rsidRDefault="0015181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813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51813" w:rsidRPr="00A67A81" w:rsidRDefault="0015181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813" w:rsidRPr="006F7E7D" w:rsidRDefault="0015181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51813" w:rsidRPr="00C156A1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51813" w:rsidRPr="00F83628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51813" w:rsidRPr="006F7E7D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1813" w:rsidRPr="00A67A81" w:rsidRDefault="0015181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813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51813" w:rsidRPr="00A67A81" w:rsidRDefault="0015181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813" w:rsidRPr="006F7E7D" w:rsidRDefault="0015181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51813" w:rsidRPr="00C156A1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2)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51813" w:rsidRPr="00F83628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51813" w:rsidRPr="006F7E7D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1813" w:rsidRPr="00A67A81" w:rsidRDefault="0015181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813" w:rsidRPr="00A67A81" w:rsidTr="001841D0">
        <w:trPr>
          <w:cantSplit/>
          <w:trHeight w:val="181"/>
        </w:trPr>
        <w:tc>
          <w:tcPr>
            <w:tcW w:w="567" w:type="dxa"/>
            <w:shd w:val="clear" w:color="auto" w:fill="FFFFFF"/>
          </w:tcPr>
          <w:p w:rsidR="00151813" w:rsidRPr="00A67A81" w:rsidRDefault="00151813" w:rsidP="0018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813" w:rsidRPr="00BA21C6" w:rsidRDefault="00151813" w:rsidP="001841D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51813" w:rsidRPr="00C156A1" w:rsidRDefault="00151813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51813" w:rsidRPr="00F83628" w:rsidRDefault="00151813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51813" w:rsidRPr="00BA21C6" w:rsidRDefault="00151813" w:rsidP="001841D0">
            <w:pPr>
              <w:spacing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1813" w:rsidRPr="00A67A81" w:rsidRDefault="00151813" w:rsidP="001841D0">
            <w:pPr>
              <w:spacing w:after="0" w:line="240" w:lineRule="auto"/>
              <w:ind w:left="131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813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51813" w:rsidRDefault="00151813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1813" w:rsidRPr="00BA21C6" w:rsidRDefault="00151813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51813" w:rsidRPr="00C156A1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151813" w:rsidRPr="00B20090" w:rsidRDefault="00151813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151813" w:rsidRPr="00CD517C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51813" w:rsidRPr="00F83628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51813" w:rsidRPr="00BA21C6" w:rsidRDefault="00151813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1813" w:rsidRPr="00A67A81" w:rsidRDefault="00151813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1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06818" w:rsidRDefault="0050681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06818" w:rsidRPr="00BA21C6" w:rsidRDefault="0050681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E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506818" w:rsidRPr="00C156A1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6818" w:rsidRPr="00B170DC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134" w:type="dxa"/>
            <w:shd w:val="clear" w:color="auto" w:fill="FFFFFF"/>
          </w:tcPr>
          <w:p w:rsidR="00506818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06818" w:rsidRPr="00F83628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06818" w:rsidRPr="00BA21C6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2,14</w:t>
            </w:r>
          </w:p>
        </w:tc>
        <w:tc>
          <w:tcPr>
            <w:tcW w:w="1418" w:type="dxa"/>
            <w:shd w:val="clear" w:color="auto" w:fill="FFFFFF"/>
          </w:tcPr>
          <w:p w:rsidR="00506818" w:rsidRPr="00A67A81" w:rsidRDefault="0050681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1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06818" w:rsidRDefault="0050681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06818" w:rsidRDefault="0050681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818" w:rsidRPr="00393BC0" w:rsidRDefault="00506818" w:rsidP="001841D0">
            <w:pPr>
              <w:tabs>
                <w:tab w:val="left" w:pos="1545"/>
              </w:tabs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FFFFFF"/>
          </w:tcPr>
          <w:p w:rsidR="00506818" w:rsidRPr="00C156A1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06818" w:rsidRPr="00F83628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06818" w:rsidRPr="006F7E7D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6818" w:rsidRPr="00A67A81" w:rsidRDefault="0050681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1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06818" w:rsidRDefault="0050681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06818" w:rsidRPr="006F7E7D" w:rsidRDefault="0050681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06818" w:rsidRPr="00C156A1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06818" w:rsidRPr="00F83628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06818" w:rsidRPr="006F7E7D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6818" w:rsidRPr="00A67A81" w:rsidRDefault="0050681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1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06818" w:rsidRDefault="0050681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06818" w:rsidRPr="006F7E7D" w:rsidRDefault="0050681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06818" w:rsidRPr="00C156A1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2)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06818" w:rsidRPr="00F83628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06818" w:rsidRPr="006F7E7D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6818" w:rsidRPr="00A67A81" w:rsidRDefault="0050681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1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06818" w:rsidRDefault="0050681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06818" w:rsidRPr="00BA21C6" w:rsidRDefault="0050681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06818" w:rsidRPr="00C156A1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06818" w:rsidRPr="00F83628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06818" w:rsidRPr="00BA21C6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6818" w:rsidRPr="00A67A81" w:rsidRDefault="0050681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18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06818" w:rsidRDefault="00506818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06818" w:rsidRPr="00BA21C6" w:rsidRDefault="0050681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06818" w:rsidRPr="00C156A1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506818" w:rsidRPr="00B20090" w:rsidRDefault="00506818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506818" w:rsidRPr="00CD517C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06818" w:rsidRPr="00F83628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06818" w:rsidRPr="00BA21C6" w:rsidRDefault="00506818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6818" w:rsidRPr="00A67A81" w:rsidRDefault="00506818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49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67549" w:rsidRDefault="0076754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67549" w:rsidRPr="00BA21C6" w:rsidRDefault="0076754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E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767549" w:rsidRPr="00C156A1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B170DC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134" w:type="dxa"/>
            <w:shd w:val="clear" w:color="auto" w:fill="FFFFFF"/>
          </w:tcPr>
          <w:p w:rsidR="00767549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67549" w:rsidRPr="00F83628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67549" w:rsidRPr="00BA21C6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8,14</w:t>
            </w:r>
          </w:p>
        </w:tc>
        <w:tc>
          <w:tcPr>
            <w:tcW w:w="1418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49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67549" w:rsidRDefault="0076754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67549" w:rsidRDefault="0076754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49" w:rsidRPr="00393BC0" w:rsidRDefault="00767549" w:rsidP="001841D0">
            <w:pPr>
              <w:tabs>
                <w:tab w:val="left" w:pos="1545"/>
              </w:tabs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FFFFFF"/>
          </w:tcPr>
          <w:p w:rsidR="00767549" w:rsidRPr="00C156A1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67549" w:rsidRPr="00F83628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67549" w:rsidRPr="006F7E7D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49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67549" w:rsidRDefault="0076754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67549" w:rsidRPr="006F7E7D" w:rsidRDefault="0076754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7549" w:rsidRPr="00C156A1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67549" w:rsidRPr="00F83628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67549" w:rsidRPr="006F7E7D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49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67549" w:rsidRDefault="0076754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67549" w:rsidRPr="006F7E7D" w:rsidRDefault="0076754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7549" w:rsidRPr="00C156A1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2)</w:t>
            </w: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67549" w:rsidRPr="00F83628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67549" w:rsidRPr="006F7E7D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49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67549" w:rsidRDefault="0076754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67549" w:rsidRPr="00BA21C6" w:rsidRDefault="0076754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7549" w:rsidRPr="00C156A1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67549" w:rsidRPr="00F83628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67549" w:rsidRPr="00BA21C6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49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67549" w:rsidRDefault="0076754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67549" w:rsidRPr="00BA21C6" w:rsidRDefault="0076754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7549" w:rsidRPr="00C156A1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67549" w:rsidRPr="00F83628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67549" w:rsidRPr="00BA21C6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49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01" w:type="dxa"/>
            <w:shd w:val="clear" w:color="auto" w:fill="FFFFFF"/>
          </w:tcPr>
          <w:p w:rsidR="00767549" w:rsidRPr="003C193A" w:rsidRDefault="00E077F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а Р.Р.</w:t>
            </w:r>
          </w:p>
        </w:tc>
        <w:tc>
          <w:tcPr>
            <w:tcW w:w="2268" w:type="dxa"/>
            <w:shd w:val="clear" w:color="auto" w:fill="FFFFFF"/>
          </w:tcPr>
          <w:p w:rsidR="00767549" w:rsidRPr="00C156A1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93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общеобразовательная школа  с</w:t>
            </w:r>
            <w:r w:rsidRPr="003C19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иязы</w:t>
            </w:r>
            <w:proofErr w:type="spellEnd"/>
            <w:r w:rsidRPr="003C19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93A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93A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E077F9" w:rsidRDefault="00E077F9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B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</w:p>
          <w:p w:rsidR="00767549" w:rsidRPr="00407C4E" w:rsidRDefault="00E077F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74BFC"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4BFC">
              <w:rPr>
                <w:rFonts w:ascii="Times New Roman" w:eastAsia="Calibri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4)</w:t>
            </w:r>
          </w:p>
        </w:tc>
        <w:tc>
          <w:tcPr>
            <w:tcW w:w="1134" w:type="dxa"/>
            <w:shd w:val="clear" w:color="auto" w:fill="FFFFFF"/>
          </w:tcPr>
          <w:p w:rsidR="00767549" w:rsidRPr="00B20090" w:rsidRDefault="00E077F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6000,0</w:t>
            </w:r>
          </w:p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49" w:rsidRPr="00407C4E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67549" w:rsidRPr="00C74BFC" w:rsidRDefault="00767549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67549" w:rsidRPr="00B20090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67549" w:rsidRDefault="00E077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E077F9" w:rsidRPr="00F83628" w:rsidRDefault="00E077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5" w:type="dxa"/>
            <w:shd w:val="clear" w:color="auto" w:fill="FFFFFF"/>
          </w:tcPr>
          <w:p w:rsidR="00767549" w:rsidRPr="00C74BFC" w:rsidRDefault="00E077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5572,91</w:t>
            </w:r>
          </w:p>
        </w:tc>
        <w:tc>
          <w:tcPr>
            <w:tcW w:w="1418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49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701" w:type="dxa"/>
            <w:shd w:val="clear" w:color="auto" w:fill="FFFFFF"/>
          </w:tcPr>
          <w:p w:rsidR="00767549" w:rsidRDefault="0076754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5FC">
              <w:rPr>
                <w:rFonts w:ascii="Times New Roman" w:hAnsi="Times New Roman" w:cs="Times New Roman"/>
                <w:b/>
                <w:sz w:val="20"/>
                <w:szCs w:val="20"/>
              </w:rPr>
              <w:t>Хусаинов</w:t>
            </w:r>
          </w:p>
          <w:p w:rsidR="00767549" w:rsidRPr="00B965FC" w:rsidRDefault="00767549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5F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А.</w:t>
            </w:r>
          </w:p>
        </w:tc>
        <w:tc>
          <w:tcPr>
            <w:tcW w:w="2268" w:type="dxa"/>
            <w:shd w:val="clear" w:color="auto" w:fill="FFFFFF"/>
          </w:tcPr>
          <w:p w:rsidR="00767549" w:rsidRPr="00C156A1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е </w:t>
            </w:r>
            <w:proofErr w:type="spellStart"/>
            <w:r w:rsidRPr="00B965FC">
              <w:rPr>
                <w:rFonts w:ascii="Times New Roman" w:hAnsi="Times New Roman" w:cs="Times New Roman"/>
                <w:sz w:val="20"/>
                <w:szCs w:val="20"/>
              </w:rPr>
              <w:t>Казанчи</w:t>
            </w:r>
            <w:proofErr w:type="spellEnd"/>
            <w:r w:rsidRPr="00B965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5F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767549" w:rsidRPr="00B170DC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767549" w:rsidRPr="0074125E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  <w:r w:rsidR="00E077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67549" w:rsidRPr="00B170DC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 w:rsidR="00E077F9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3" w:type="dxa"/>
            <w:shd w:val="clear" w:color="auto" w:fill="FFFFFF"/>
          </w:tcPr>
          <w:p w:rsidR="00767549" w:rsidRPr="0074125E" w:rsidRDefault="00E077F9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я площади</w:t>
            </w: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077F9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33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E077F9">
              <w:rPr>
                <w:rFonts w:ascii="Times New Roman" w:hAnsi="Times New Roman" w:cs="Times New Roman"/>
                <w:sz w:val="20"/>
                <w:szCs w:val="20"/>
              </w:rPr>
              <w:t xml:space="preserve"> Лада 2190/Гранта</w:t>
            </w:r>
            <w:r w:rsidR="00E077F9" w:rsidRPr="00FA0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549" w:rsidRPr="00F83628" w:rsidRDefault="00E077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336">
              <w:rPr>
                <w:rFonts w:ascii="Times New Roman" w:hAnsi="Times New Roman" w:cs="Times New Roman"/>
                <w:sz w:val="20"/>
                <w:szCs w:val="20"/>
              </w:rPr>
              <w:t>Самоходное шасси Т-16 М</w:t>
            </w:r>
          </w:p>
        </w:tc>
        <w:tc>
          <w:tcPr>
            <w:tcW w:w="1275" w:type="dxa"/>
            <w:shd w:val="clear" w:color="auto" w:fill="FFFFFF"/>
          </w:tcPr>
          <w:p w:rsidR="00767549" w:rsidRPr="00760795" w:rsidRDefault="00E077F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9305,84</w:t>
            </w:r>
          </w:p>
        </w:tc>
        <w:tc>
          <w:tcPr>
            <w:tcW w:w="1418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49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67549" w:rsidRPr="00BA21C6" w:rsidRDefault="0076754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7549" w:rsidRPr="00C156A1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077F9" w:rsidRDefault="00E077F9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B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</w:p>
          <w:p w:rsidR="00767549" w:rsidRPr="00B170DC" w:rsidRDefault="00E077F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5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67549"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A043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7549" w:rsidRPr="004142A4">
              <w:rPr>
                <w:rFonts w:ascii="Times New Roman" w:hAnsi="Times New Roman" w:cs="Times New Roman"/>
                <w:sz w:val="20"/>
                <w:szCs w:val="20"/>
              </w:rPr>
              <w:t>/240</w:t>
            </w:r>
            <w:r w:rsidR="007675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767549" w:rsidRPr="0074125E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2759924</w:t>
            </w:r>
            <w:r w:rsidR="00E077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67549" w:rsidRPr="00F83628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67549" w:rsidRPr="00BA21C6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49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67549" w:rsidRPr="00BA21C6" w:rsidRDefault="00767549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7549" w:rsidRPr="00C156A1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B170DC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767549" w:rsidRPr="0074125E" w:rsidRDefault="00767549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077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67549" w:rsidRPr="00CD517C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67549" w:rsidRPr="00F83628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67549" w:rsidRPr="00BA21C6" w:rsidRDefault="00767549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67549" w:rsidRPr="00A67A81" w:rsidRDefault="00767549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3D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043DF" w:rsidRPr="00A67A81" w:rsidRDefault="00A043D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43DF" w:rsidRPr="00BA21C6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/>
          </w:tcPr>
          <w:p w:rsidR="00A043DF" w:rsidRPr="00C156A1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043DF" w:rsidRPr="00B170DC" w:rsidRDefault="00A043D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сельскохозяйственного использования (</w:t>
            </w:r>
            <w:proofErr w:type="gramStart"/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 1/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A043DF" w:rsidRPr="0074125E" w:rsidRDefault="00A043D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27599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043DF" w:rsidRPr="00CD517C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43DF" w:rsidRPr="00B170DC" w:rsidRDefault="00A043D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3" w:type="dxa"/>
            <w:shd w:val="clear" w:color="auto" w:fill="FFFFFF"/>
          </w:tcPr>
          <w:p w:rsidR="00A043DF" w:rsidRPr="0074125E" w:rsidRDefault="00A043DF" w:rsidP="001841D0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я площади</w:t>
            </w:r>
          </w:p>
        </w:tc>
        <w:tc>
          <w:tcPr>
            <w:tcW w:w="992" w:type="dxa"/>
            <w:shd w:val="clear" w:color="auto" w:fill="FFFFFF"/>
          </w:tcPr>
          <w:p w:rsidR="00A043DF" w:rsidRPr="00CD517C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043DF" w:rsidRPr="00760795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10,90</w:t>
            </w:r>
          </w:p>
        </w:tc>
        <w:tc>
          <w:tcPr>
            <w:tcW w:w="1418" w:type="dxa"/>
            <w:shd w:val="clear" w:color="auto" w:fill="FFFFFF"/>
          </w:tcPr>
          <w:p w:rsidR="00A043DF" w:rsidRPr="00A67A81" w:rsidRDefault="00A043D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3D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043DF" w:rsidRDefault="00A043D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43DF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043DF" w:rsidRPr="00C156A1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043DF" w:rsidRPr="00B170DC" w:rsidRDefault="00A043D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043DF" w:rsidRPr="0074125E" w:rsidRDefault="00A043D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043DF" w:rsidRPr="00CD517C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043DF" w:rsidRPr="00B170DC" w:rsidRDefault="00A043D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A043DF" w:rsidRPr="0074125E" w:rsidRDefault="00A043D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043DF" w:rsidRPr="00CD517C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043DF" w:rsidRPr="00FB6CF0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043DF" w:rsidRPr="00A67A81" w:rsidRDefault="00A043D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3D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043DF" w:rsidRDefault="00A043D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43DF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043DF" w:rsidRPr="00C156A1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043DF" w:rsidRPr="00B170DC" w:rsidRDefault="00A043D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043DF" w:rsidRPr="0074125E" w:rsidRDefault="00A043D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043DF" w:rsidRPr="00CD517C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043DF" w:rsidRPr="00B170DC" w:rsidRDefault="00A043D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A043DF" w:rsidRPr="0074125E" w:rsidRDefault="00A043DF" w:rsidP="001841D0">
            <w:pPr>
              <w:autoSpaceDE w:val="0"/>
              <w:autoSpaceDN w:val="0"/>
              <w:adjustRightInd w:val="0"/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2A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FFFFFF"/>
          </w:tcPr>
          <w:p w:rsidR="00A043DF" w:rsidRPr="00CD517C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043DF" w:rsidRPr="00FB6CF0" w:rsidRDefault="00A043DF" w:rsidP="001841D0">
            <w:pPr>
              <w:spacing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043DF" w:rsidRPr="00A67A81" w:rsidRDefault="00A043DF" w:rsidP="001841D0">
            <w:pPr>
              <w:spacing w:after="0" w:line="240" w:lineRule="auto"/>
              <w:ind w:left="131"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3D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043DF" w:rsidRPr="00A67A81" w:rsidRDefault="00A043D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01" w:type="dxa"/>
            <w:shd w:val="clear" w:color="auto" w:fill="FFFFFF"/>
          </w:tcPr>
          <w:p w:rsidR="00A043DF" w:rsidRDefault="00A043DF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628">
              <w:rPr>
                <w:rFonts w:ascii="Times New Roman" w:hAnsi="Times New Roman" w:cs="Times New Roman"/>
                <w:b/>
                <w:sz w:val="20"/>
                <w:szCs w:val="20"/>
              </w:rPr>
              <w:t>Маснавиев</w:t>
            </w:r>
            <w:proofErr w:type="spellEnd"/>
          </w:p>
          <w:p w:rsidR="00A043DF" w:rsidRPr="00F83628" w:rsidRDefault="00A043DF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М.</w:t>
            </w:r>
          </w:p>
        </w:tc>
        <w:tc>
          <w:tcPr>
            <w:tcW w:w="2268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дополнительного образования «Детско-юношеская спортивная школа»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Б, директор</w:t>
            </w:r>
          </w:p>
        </w:tc>
        <w:tc>
          <w:tcPr>
            <w:tcW w:w="1418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  <w:r w:rsidR="00F90B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43DF" w:rsidRPr="00A67A81" w:rsidRDefault="00F90B7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A043DF" w:rsidRPr="00A67A81" w:rsidRDefault="00F90B7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FFFFFF"/>
          </w:tcPr>
          <w:p w:rsidR="00A043DF" w:rsidRPr="00A67A81" w:rsidRDefault="00F90B7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043DF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«Батыр» 712501</w:t>
            </w:r>
          </w:p>
        </w:tc>
        <w:tc>
          <w:tcPr>
            <w:tcW w:w="1275" w:type="dxa"/>
            <w:shd w:val="clear" w:color="auto" w:fill="FFFFFF"/>
          </w:tcPr>
          <w:p w:rsidR="00A043DF" w:rsidRPr="00CD6F67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4047,64</w:t>
            </w:r>
          </w:p>
        </w:tc>
        <w:tc>
          <w:tcPr>
            <w:tcW w:w="1418" w:type="dxa"/>
            <w:shd w:val="clear" w:color="auto" w:fill="FFFFFF"/>
          </w:tcPr>
          <w:p w:rsidR="00A043DF" w:rsidRPr="00A67A81" w:rsidRDefault="00A043DF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3DF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A043DF" w:rsidRPr="00A67A81" w:rsidRDefault="00A043DF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43DF" w:rsidRPr="00A67A81" w:rsidRDefault="00A043DF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A043DF" w:rsidRPr="00A67A81" w:rsidRDefault="00A043DF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043DF" w:rsidRPr="00A67A81" w:rsidRDefault="00A043DF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A043DF" w:rsidRPr="00F83628" w:rsidRDefault="00A043DF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043DF" w:rsidRPr="00A67A81" w:rsidRDefault="00A043DF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7B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90B7B" w:rsidRPr="00A67A81" w:rsidRDefault="00F90B7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0B7B" w:rsidRPr="00A67A81" w:rsidRDefault="00F90B7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F90B7B" w:rsidRPr="00A67A81" w:rsidRDefault="00F90B7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FFFFFF"/>
          </w:tcPr>
          <w:p w:rsidR="00F90B7B" w:rsidRPr="00A67A81" w:rsidRDefault="00F90B7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13,49</w:t>
            </w:r>
          </w:p>
        </w:tc>
        <w:tc>
          <w:tcPr>
            <w:tcW w:w="1418" w:type="dxa"/>
            <w:shd w:val="clear" w:color="auto" w:fill="FFFFFF"/>
          </w:tcPr>
          <w:p w:rsidR="00F90B7B" w:rsidRPr="00A67A81" w:rsidRDefault="00F90B7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7B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90B7B" w:rsidRPr="00A67A81" w:rsidRDefault="00F90B7B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90B7B" w:rsidRPr="00F83628" w:rsidRDefault="00F90B7B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0B7B" w:rsidRPr="00A67A81" w:rsidRDefault="00F90B7B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8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701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628">
              <w:rPr>
                <w:rFonts w:ascii="Times New Roman" w:hAnsi="Times New Roman" w:cs="Times New Roman"/>
                <w:b/>
                <w:sz w:val="20"/>
                <w:szCs w:val="20"/>
              </w:rPr>
              <w:t>Мугтаба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Л.К.</w:t>
            </w:r>
          </w:p>
        </w:tc>
        <w:tc>
          <w:tcPr>
            <w:tcW w:w="2268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Центр детск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льница»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с. Аскино муниципального района Аскинский район 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 (долевая</w:t>
            </w:r>
            <w:proofErr w:type="gramStart"/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</w:tc>
        <w:tc>
          <w:tcPr>
            <w:tcW w:w="1134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A7887" w:rsidRPr="006C1CE5" w:rsidRDefault="002A7887" w:rsidP="001841D0">
            <w:pPr>
              <w:pStyle w:val="ConsPlusNonformat"/>
              <w:ind w:left="132" w:right="13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2A7887" w:rsidRPr="00C14E1D" w:rsidRDefault="002A7887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shd w:val="clear" w:color="auto" w:fill="FFFFFF"/>
          </w:tcPr>
          <w:p w:rsidR="002A7887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:rsidR="002A7887" w:rsidRPr="00C638C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575,10</w:t>
            </w:r>
          </w:p>
        </w:tc>
        <w:tc>
          <w:tcPr>
            <w:tcW w:w="1418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8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Pr="00C14E1D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E1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proofErr w:type="gramStart"/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</w:tc>
        <w:tc>
          <w:tcPr>
            <w:tcW w:w="1134" w:type="dxa"/>
            <w:shd w:val="clear" w:color="auto" w:fill="FFFFFF"/>
          </w:tcPr>
          <w:p w:rsidR="002A7887" w:rsidRPr="00C14E1D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E1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68,1</w:t>
            </w:r>
          </w:p>
        </w:tc>
        <w:tc>
          <w:tcPr>
            <w:tcW w:w="992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:rsidR="002A7887" w:rsidRPr="00C14E1D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8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Pr="00C14E1D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2A7887" w:rsidRPr="00C14E1D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60,8</w:t>
            </w:r>
          </w:p>
        </w:tc>
        <w:tc>
          <w:tcPr>
            <w:tcW w:w="992" w:type="dxa"/>
            <w:shd w:val="clear" w:color="auto" w:fill="FFFFFF"/>
          </w:tcPr>
          <w:p w:rsidR="002A7887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:rsidR="002A7887" w:rsidRPr="00C14E1D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8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Default="002A7887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 w:rsidRPr="006C1CE5">
              <w:rPr>
                <w:rFonts w:ascii="Times New Roman" w:hAnsi="Times New Roman" w:cs="Times New Roman"/>
              </w:rPr>
              <w:t>Гаражи:</w:t>
            </w:r>
          </w:p>
          <w:p w:rsidR="002A7887" w:rsidRPr="006C1CE5" w:rsidRDefault="002A7887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легковых автомобилей                           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2)</w:t>
            </w:r>
          </w:p>
        </w:tc>
        <w:tc>
          <w:tcPr>
            <w:tcW w:w="1134" w:type="dxa"/>
            <w:shd w:val="clear" w:color="auto" w:fill="FFFFFF"/>
          </w:tcPr>
          <w:p w:rsidR="002A7887" w:rsidRPr="00C14E1D" w:rsidRDefault="002A7887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 w:rsidRPr="00C14E1D">
              <w:rPr>
                <w:rFonts w:ascii="Times New Roman" w:hAnsi="Times New Roman" w:cs="Times New Roman"/>
              </w:rPr>
              <w:t>55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8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 (долевая</w:t>
            </w:r>
            <w:proofErr w:type="gramStart"/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</w:tc>
        <w:tc>
          <w:tcPr>
            <w:tcW w:w="1134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</w:t>
            </w:r>
            <w:r w:rsidR="001841D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5" w:type="dxa"/>
            <w:shd w:val="clear" w:color="auto" w:fill="FFFFFF"/>
          </w:tcPr>
          <w:p w:rsidR="002A7887" w:rsidRPr="00CE33AA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8820,04</w:t>
            </w:r>
          </w:p>
        </w:tc>
        <w:tc>
          <w:tcPr>
            <w:tcW w:w="1418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8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жилой дом (долевая</w:t>
            </w:r>
            <w:proofErr w:type="gramStart"/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</w:tc>
        <w:tc>
          <w:tcPr>
            <w:tcW w:w="1134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E1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68,1</w:t>
            </w:r>
          </w:p>
        </w:tc>
        <w:tc>
          <w:tcPr>
            <w:tcW w:w="992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8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Pr="00C14E1D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2A7887" w:rsidRPr="00C14E1D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60,8</w:t>
            </w:r>
          </w:p>
        </w:tc>
        <w:tc>
          <w:tcPr>
            <w:tcW w:w="992" w:type="dxa"/>
            <w:shd w:val="clear" w:color="auto" w:fill="FFFFFF"/>
          </w:tcPr>
          <w:p w:rsidR="002A7887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8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Default="002A7887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 w:rsidRPr="006C1CE5">
              <w:rPr>
                <w:rFonts w:ascii="Times New Roman" w:hAnsi="Times New Roman" w:cs="Times New Roman"/>
              </w:rPr>
              <w:t>Гаражи:</w:t>
            </w:r>
          </w:p>
          <w:p w:rsidR="002A7887" w:rsidRPr="006C1CE5" w:rsidRDefault="002A7887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легковых автомобилей                           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2)</w:t>
            </w:r>
          </w:p>
        </w:tc>
        <w:tc>
          <w:tcPr>
            <w:tcW w:w="1134" w:type="dxa"/>
            <w:shd w:val="clear" w:color="auto" w:fill="FFFFFF"/>
          </w:tcPr>
          <w:p w:rsidR="002A7887" w:rsidRPr="00C14E1D" w:rsidRDefault="002A7887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 w:rsidRPr="00C14E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2A7887" w:rsidRPr="00F83628" w:rsidRDefault="002A788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A7887" w:rsidRPr="00A67A81" w:rsidRDefault="002A788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6A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76AA" w:rsidRPr="00A67A81" w:rsidRDefault="001076A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076AA" w:rsidRPr="00F83628" w:rsidRDefault="001076AA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1076AA" w:rsidRPr="00F83628" w:rsidRDefault="001076AA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FFFFFF"/>
          </w:tcPr>
          <w:p w:rsidR="001076AA" w:rsidRPr="00A67A81" w:rsidRDefault="001076AA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6A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76AA" w:rsidRPr="00A67A81" w:rsidRDefault="001076A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E1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68,1</w:t>
            </w:r>
          </w:p>
        </w:tc>
        <w:tc>
          <w:tcPr>
            <w:tcW w:w="992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076AA" w:rsidRPr="00F83628" w:rsidRDefault="001076AA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076AA" w:rsidRPr="00F83628" w:rsidRDefault="001076AA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76AA" w:rsidRPr="00A67A81" w:rsidRDefault="001076AA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6A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76AA" w:rsidRPr="00A67A81" w:rsidRDefault="001076A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76AA" w:rsidRPr="00C14E1D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1076AA" w:rsidRPr="00C14E1D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60,8</w:t>
            </w:r>
          </w:p>
        </w:tc>
        <w:tc>
          <w:tcPr>
            <w:tcW w:w="992" w:type="dxa"/>
            <w:shd w:val="clear" w:color="auto" w:fill="FFFFFF"/>
          </w:tcPr>
          <w:p w:rsidR="001076AA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076AA" w:rsidRPr="00F83628" w:rsidRDefault="001076AA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076AA" w:rsidRPr="00C14E1D" w:rsidRDefault="001076AA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76AA" w:rsidRPr="00A67A81" w:rsidRDefault="001076AA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6AA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076AA" w:rsidRPr="00A67A81" w:rsidRDefault="001076AA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76AA" w:rsidRPr="006C1CE5" w:rsidRDefault="001076AA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1076AA" w:rsidRPr="00C14E1D" w:rsidRDefault="001076AA" w:rsidP="001841D0">
            <w:pPr>
              <w:pStyle w:val="ConsPlusNonformat"/>
              <w:ind w:left="132" w:right="132"/>
              <w:contextualSpacing/>
              <w:jc w:val="center"/>
              <w:rPr>
                <w:rFonts w:ascii="Times New Roman" w:hAnsi="Times New Roman" w:cs="Times New Roman"/>
              </w:rPr>
            </w:pPr>
            <w:r w:rsidRPr="00C14E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1076AA" w:rsidRPr="00F83628" w:rsidRDefault="001076AA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076AA" w:rsidRPr="00C14E1D" w:rsidRDefault="001076AA" w:rsidP="001841D0">
            <w:pPr>
              <w:autoSpaceDE w:val="0"/>
              <w:autoSpaceDN w:val="0"/>
              <w:adjustRightInd w:val="0"/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76AA" w:rsidRPr="00F83628" w:rsidRDefault="001076AA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076AA" w:rsidRPr="00A67A81" w:rsidRDefault="001076AA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79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701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628">
              <w:rPr>
                <w:rFonts w:ascii="Times New Roman" w:hAnsi="Times New Roman" w:cs="Times New Roman"/>
                <w:b/>
                <w:sz w:val="20"/>
                <w:szCs w:val="20"/>
              </w:rPr>
              <w:t>Мухаматш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Н. М.</w:t>
            </w:r>
          </w:p>
        </w:tc>
        <w:tc>
          <w:tcPr>
            <w:tcW w:w="2268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Василек» села Аскино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</w:t>
            </w:r>
          </w:p>
        </w:tc>
        <w:tc>
          <w:tcPr>
            <w:tcW w:w="1418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134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82179E" w:rsidRPr="00E04789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288,49</w:t>
            </w:r>
          </w:p>
        </w:tc>
        <w:tc>
          <w:tcPr>
            <w:tcW w:w="1418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79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134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2179E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79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134" w:type="dxa"/>
            <w:shd w:val="clear" w:color="auto" w:fill="FFFFFF"/>
          </w:tcPr>
          <w:p w:rsidR="0082179E" w:rsidRPr="00A05A44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A44">
              <w:rPr>
                <w:rFonts w:ascii="Times New Roman" w:hAnsi="Times New Roman" w:cs="Times New Roman"/>
                <w:sz w:val="20"/>
                <w:szCs w:val="20"/>
              </w:rPr>
              <w:t xml:space="preserve">19,0  </w:t>
            </w:r>
          </w:p>
        </w:tc>
        <w:tc>
          <w:tcPr>
            <w:tcW w:w="992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2179E" w:rsidRPr="00F83628" w:rsidRDefault="0082179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79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179E" w:rsidRPr="00A67A81" w:rsidRDefault="0082179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701" w:type="dxa"/>
            <w:shd w:val="clear" w:color="auto" w:fill="FFFFFF"/>
          </w:tcPr>
          <w:p w:rsidR="0082179E" w:rsidRDefault="0082179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ля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.</w:t>
            </w:r>
          </w:p>
        </w:tc>
        <w:tc>
          <w:tcPr>
            <w:tcW w:w="2268" w:type="dxa"/>
            <w:shd w:val="clear" w:color="auto" w:fill="FFFFFF"/>
          </w:tcPr>
          <w:p w:rsidR="0082179E" w:rsidRDefault="0082179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етский сад «Солнышко» общеразвивающего вида села Аскино муниципального района Аскинский район  Республики Башкортостан, заведующий</w:t>
            </w:r>
          </w:p>
        </w:tc>
        <w:tc>
          <w:tcPr>
            <w:tcW w:w="1418" w:type="dxa"/>
            <w:shd w:val="clear" w:color="auto" w:fill="FFFFFF"/>
          </w:tcPr>
          <w:p w:rsidR="0082179E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95)</w:t>
            </w:r>
          </w:p>
        </w:tc>
        <w:tc>
          <w:tcPr>
            <w:tcW w:w="1134" w:type="dxa"/>
            <w:shd w:val="clear" w:color="auto" w:fill="FFFFFF"/>
          </w:tcPr>
          <w:p w:rsidR="0082179E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9100,0</w:t>
            </w:r>
          </w:p>
        </w:tc>
        <w:tc>
          <w:tcPr>
            <w:tcW w:w="992" w:type="dxa"/>
            <w:shd w:val="clear" w:color="auto" w:fill="FFFFFF"/>
          </w:tcPr>
          <w:p w:rsidR="0082179E" w:rsidRDefault="0082179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2179E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82179E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FFFFFF"/>
          </w:tcPr>
          <w:p w:rsidR="0082179E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2179E" w:rsidRDefault="0082179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2179E" w:rsidRDefault="0082179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87,17</w:t>
            </w:r>
          </w:p>
        </w:tc>
        <w:tc>
          <w:tcPr>
            <w:tcW w:w="1418" w:type="dxa"/>
            <w:shd w:val="clear" w:color="auto" w:fill="FFFFFF"/>
          </w:tcPr>
          <w:p w:rsidR="0082179E" w:rsidRDefault="0082179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1D5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4,0</w:t>
            </w:r>
          </w:p>
        </w:tc>
        <w:tc>
          <w:tcPr>
            <w:tcW w:w="992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1D5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E71D5" w:rsidRPr="00A67A81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E71D5" w:rsidRDefault="00EE71D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3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9100,0</w:t>
            </w:r>
          </w:p>
        </w:tc>
        <w:tc>
          <w:tcPr>
            <w:tcW w:w="992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1D5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E71D5" w:rsidRPr="00A67A81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E71D5" w:rsidRDefault="00EE71D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4,0</w:t>
            </w:r>
          </w:p>
        </w:tc>
        <w:tc>
          <w:tcPr>
            <w:tcW w:w="992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3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9100,0</w:t>
            </w:r>
          </w:p>
        </w:tc>
        <w:tc>
          <w:tcPr>
            <w:tcW w:w="992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</w:t>
            </w:r>
          </w:p>
        </w:tc>
        <w:tc>
          <w:tcPr>
            <w:tcW w:w="1275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6,48</w:t>
            </w:r>
          </w:p>
        </w:tc>
        <w:tc>
          <w:tcPr>
            <w:tcW w:w="1418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1D5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E71D5" w:rsidRPr="00A67A81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E71D5" w:rsidRDefault="00EE71D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9100,0</w:t>
            </w:r>
          </w:p>
        </w:tc>
        <w:tc>
          <w:tcPr>
            <w:tcW w:w="992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1D5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E71D5" w:rsidRPr="00A67A81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E71D5" w:rsidRDefault="00EE71D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71D5" w:rsidRPr="00F83628" w:rsidRDefault="00EE71D5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EE71D5" w:rsidRPr="00F83628" w:rsidRDefault="00EE71D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38,5</w:t>
            </w:r>
          </w:p>
        </w:tc>
        <w:tc>
          <w:tcPr>
            <w:tcW w:w="992" w:type="dxa"/>
            <w:shd w:val="clear" w:color="auto" w:fill="FFFFFF"/>
          </w:tcPr>
          <w:p w:rsidR="00EE71D5" w:rsidRPr="00F83628" w:rsidRDefault="00EE71D5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1D5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E71D5" w:rsidRPr="00A67A81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701" w:type="dxa"/>
            <w:shd w:val="clear" w:color="auto" w:fill="FFFFFF"/>
          </w:tcPr>
          <w:p w:rsidR="00EE71D5" w:rsidRDefault="00700B78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хаматш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Ф.</w:t>
            </w:r>
          </w:p>
        </w:tc>
        <w:tc>
          <w:tcPr>
            <w:tcW w:w="2268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етский сад №2 общеразвивающего вида села Аскино муниципального района Аскинский район Республики Башкортостан, заведующий</w:t>
            </w:r>
          </w:p>
        </w:tc>
        <w:tc>
          <w:tcPr>
            <w:tcW w:w="1418" w:type="dxa"/>
            <w:shd w:val="clear" w:color="auto" w:fill="FFFFFF"/>
          </w:tcPr>
          <w:p w:rsidR="00EE71D5" w:rsidRDefault="008939F2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 для ведения личного подсобного хозяйство</w:t>
            </w:r>
          </w:p>
        </w:tc>
        <w:tc>
          <w:tcPr>
            <w:tcW w:w="1134" w:type="dxa"/>
            <w:shd w:val="clear" w:color="auto" w:fill="FFFFFF"/>
          </w:tcPr>
          <w:p w:rsidR="00EE71D5" w:rsidRDefault="008939F2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992" w:type="dxa"/>
            <w:shd w:val="clear" w:color="auto" w:fill="FFFFFF"/>
          </w:tcPr>
          <w:p w:rsidR="00EE71D5" w:rsidRDefault="008939F2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EE71D5" w:rsidRDefault="00F72D7D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,0</w:t>
            </w:r>
          </w:p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71D5" w:rsidRDefault="00EE71D5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E71D5" w:rsidRDefault="00F72D7D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9</w:t>
            </w:r>
          </w:p>
        </w:tc>
        <w:tc>
          <w:tcPr>
            <w:tcW w:w="1275" w:type="dxa"/>
            <w:shd w:val="clear" w:color="auto" w:fill="FFFFFF"/>
          </w:tcPr>
          <w:p w:rsidR="00EE71D5" w:rsidRDefault="008939F2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356,80</w:t>
            </w:r>
          </w:p>
        </w:tc>
        <w:tc>
          <w:tcPr>
            <w:tcW w:w="1418" w:type="dxa"/>
            <w:shd w:val="clear" w:color="auto" w:fill="FFFFFF"/>
          </w:tcPr>
          <w:p w:rsidR="00EE71D5" w:rsidRDefault="00EE71D5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D7D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F72D7D" w:rsidRDefault="00F72D7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72D7D" w:rsidRDefault="00F72D7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72D7D" w:rsidRDefault="00F72D7D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72D7D" w:rsidRDefault="00F72D7D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F72D7D" w:rsidRDefault="00F72D7D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:rsidR="00F72D7D" w:rsidRDefault="00F72D7D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72D7D" w:rsidRPr="00F83628" w:rsidRDefault="00F72D7D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72D7D" w:rsidRPr="00F83628" w:rsidRDefault="00F72D7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91,1</w:t>
            </w:r>
          </w:p>
        </w:tc>
        <w:tc>
          <w:tcPr>
            <w:tcW w:w="992" w:type="dxa"/>
            <w:shd w:val="clear" w:color="auto" w:fill="FFFFFF"/>
          </w:tcPr>
          <w:p w:rsidR="00F72D7D" w:rsidRPr="00F83628" w:rsidRDefault="00F72D7D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72D7D" w:rsidRDefault="00F72D7D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72D7D" w:rsidRDefault="00F72D7D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72D7D" w:rsidRDefault="00F72D7D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,0</w:t>
            </w:r>
          </w:p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5" w:type="dxa"/>
            <w:shd w:val="clear" w:color="auto" w:fill="FFFFFF"/>
          </w:tcPr>
          <w:p w:rsidR="003C7E3E" w:rsidRP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544,24</w:t>
            </w:r>
          </w:p>
        </w:tc>
        <w:tc>
          <w:tcPr>
            <w:tcW w:w="1418" w:type="dxa"/>
            <w:shd w:val="clear" w:color="auto" w:fill="FFFFFF"/>
          </w:tcPr>
          <w:p w:rsidR="003C7E3E" w:rsidRPr="003C7E3E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F83628" w:rsidRDefault="003C7E3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3C7E3E" w:rsidRPr="00F83628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91,1</w:t>
            </w:r>
          </w:p>
        </w:tc>
        <w:tc>
          <w:tcPr>
            <w:tcW w:w="992" w:type="dxa"/>
            <w:shd w:val="clear" w:color="auto" w:fill="FFFFFF"/>
          </w:tcPr>
          <w:p w:rsidR="003C7E3E" w:rsidRPr="00F83628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 для ведения личного подсобного хозяйство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исла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 Р.</w:t>
            </w:r>
          </w:p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Звездочка»         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ия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района Аскинский  район Республики Башкортостан, заведующий </w:t>
            </w: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59)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А678221</w:t>
            </w:r>
          </w:p>
        </w:tc>
        <w:tc>
          <w:tcPr>
            <w:tcW w:w="1275" w:type="dxa"/>
            <w:shd w:val="clear" w:color="auto" w:fill="FFFFFF"/>
          </w:tcPr>
          <w:p w:rsidR="003C7E3E" w:rsidRPr="00700B78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B78">
              <w:rPr>
                <w:rFonts w:ascii="Times New Roman" w:eastAsia="Calibri" w:hAnsi="Times New Roman" w:cs="Times New Roman"/>
                <w:sz w:val="20"/>
                <w:szCs w:val="20"/>
              </w:rPr>
              <w:t>339747,56</w:t>
            </w: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59)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Pr="00700B78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0871,00</w:t>
            </w: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59)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ЮМЗ-6Л</w:t>
            </w:r>
          </w:p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ый 2-птс4-785</w:t>
            </w: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3C7E3E" w:rsidRDefault="001841D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,0</w:t>
            </w:r>
          </w:p>
        </w:tc>
        <w:tc>
          <w:tcPr>
            <w:tcW w:w="992" w:type="dxa"/>
            <w:shd w:val="clear" w:color="auto" w:fill="FFFFFF"/>
          </w:tcPr>
          <w:p w:rsidR="003C7E3E" w:rsidRDefault="001841D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ирова Л.З.</w:t>
            </w:r>
          </w:p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у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района Аскинский  район Республики Башкортостан, заведующий </w:t>
            </w: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принадлежащий свекру Закирову Ф.М.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6566,35</w:t>
            </w: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ащий свекру Закирову Ф.М.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принадлежащий свекру Закирову Ф.М.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302,47</w:t>
            </w: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ащий свекру Закирову Ф.М.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принадлежащий свекру Закирову Ф.М.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ащий свекру Закирову Ф.М.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етова Г.Г.</w:t>
            </w: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Радуг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мия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района Аскинский  район Республики Башкортостан, заведующий</w:t>
            </w: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22) 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АДЕ</w:t>
            </w: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317,38</w:t>
            </w: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го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го жилой за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993" w:type="dxa"/>
            <w:shd w:val="clear" w:color="auto" w:fill="FFFFFF"/>
          </w:tcPr>
          <w:p w:rsidR="003C7E3E" w:rsidRPr="00123308" w:rsidRDefault="003C7E3E" w:rsidP="001841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ая стоянка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9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го жилой застройки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го жилой застройки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го жилой за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Л 432031 112 </w:t>
            </w:r>
          </w:p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82</w:t>
            </w: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ГРПР</w:t>
            </w: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134" w:type="dxa"/>
            <w:shd w:val="clear" w:color="auto" w:fill="FFFFFF"/>
          </w:tcPr>
          <w:p w:rsidR="003C7E3E" w:rsidRPr="00123308" w:rsidRDefault="003C7E3E" w:rsidP="001841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2ПТС-4</w:t>
            </w: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775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035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складирования стройматериалов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7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ая стоянка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9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го жилой за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го жилой застройки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0,00</w:t>
            </w: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993" w:type="dxa"/>
            <w:shd w:val="clear" w:color="auto" w:fill="FFFFFF"/>
          </w:tcPr>
          <w:p w:rsidR="003C7E3E" w:rsidRPr="00123308" w:rsidRDefault="003C7E3E" w:rsidP="001841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ая стоянка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9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го жилой застройки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го жилой за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го жилой застройки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6,00</w:t>
            </w: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993" w:type="dxa"/>
            <w:shd w:val="clear" w:color="auto" w:fill="FFFFFF"/>
          </w:tcPr>
          <w:p w:rsidR="003C7E3E" w:rsidRPr="00123308" w:rsidRDefault="003C7E3E" w:rsidP="001841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ая стоянка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9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го жилой застройки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3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3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0,0</w:t>
            </w:r>
          </w:p>
        </w:tc>
        <w:tc>
          <w:tcPr>
            <w:tcW w:w="992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C7E3E" w:rsidRDefault="003C7E3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C7E3E" w:rsidRPr="00A67A81" w:rsidRDefault="003C7E3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3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41231" w:rsidRPr="00A67A81" w:rsidRDefault="0054123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701" w:type="dxa"/>
            <w:shd w:val="clear" w:color="auto" w:fill="FFFFFF"/>
          </w:tcPr>
          <w:p w:rsidR="00541231" w:rsidRPr="00910C7E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0C7E"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а</w:t>
            </w:r>
            <w:proofErr w:type="spellEnd"/>
            <w:r w:rsidRPr="00910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М.                  (в декретном отпуске)</w:t>
            </w:r>
          </w:p>
        </w:tc>
        <w:tc>
          <w:tcPr>
            <w:tcW w:w="2268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етский сад «Солнышко» общеразвивающего вида села Аскино муниципального района Аскинский район  Республики Башкортостан, заведующий</w:t>
            </w:r>
          </w:p>
        </w:tc>
        <w:tc>
          <w:tcPr>
            <w:tcW w:w="1418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541231" w:rsidRDefault="00541231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,0</w:t>
            </w:r>
          </w:p>
        </w:tc>
        <w:tc>
          <w:tcPr>
            <w:tcW w:w="992" w:type="dxa"/>
            <w:shd w:val="clear" w:color="auto" w:fill="FFFFFF"/>
          </w:tcPr>
          <w:p w:rsidR="00541231" w:rsidRDefault="00541231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41231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производства</w:t>
            </w:r>
          </w:p>
        </w:tc>
        <w:tc>
          <w:tcPr>
            <w:tcW w:w="993" w:type="dxa"/>
            <w:shd w:val="clear" w:color="auto" w:fill="FFFFFF"/>
          </w:tcPr>
          <w:p w:rsidR="00541231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88,0</w:t>
            </w:r>
          </w:p>
        </w:tc>
        <w:tc>
          <w:tcPr>
            <w:tcW w:w="992" w:type="dxa"/>
            <w:shd w:val="clear" w:color="auto" w:fill="FFFFFF"/>
          </w:tcPr>
          <w:p w:rsidR="00541231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57967" w:rsidRP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860,77</w:t>
            </w:r>
          </w:p>
        </w:tc>
        <w:tc>
          <w:tcPr>
            <w:tcW w:w="1418" w:type="dxa"/>
            <w:shd w:val="clear" w:color="auto" w:fill="FFFFFF"/>
          </w:tcPr>
          <w:p w:rsidR="00541231" w:rsidRPr="00A67A81" w:rsidRDefault="00541231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31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541231" w:rsidRPr="00A67A81" w:rsidRDefault="00541231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.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41231" w:rsidRDefault="00541231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41231" w:rsidRPr="00A67A81" w:rsidRDefault="00541231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6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E57967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6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6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6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E57967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E57967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 4</w:t>
            </w:r>
          </w:p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TKM ZAFIRA</w:t>
            </w:r>
          </w:p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35,16</w:t>
            </w:r>
          </w:p>
        </w:tc>
        <w:tc>
          <w:tcPr>
            <w:tcW w:w="1418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6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производства. Полевой 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88,0</w:t>
            </w: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.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ЮМЗ 6л</w:t>
            </w:r>
          </w:p>
        </w:tc>
        <w:tc>
          <w:tcPr>
            <w:tcW w:w="1275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6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67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E57967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,0</w:t>
            </w: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57967" w:rsidRDefault="00E57967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E57967" w:rsidRPr="00A67A81" w:rsidRDefault="00E57967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ля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88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размещения индивидуальной жилой застройки 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88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размещения индивидуальной жилой застройки 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88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размещения индивидуальной жилой застройки 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A0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993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88,0</w:t>
            </w:r>
          </w:p>
        </w:tc>
        <w:tc>
          <w:tcPr>
            <w:tcW w:w="992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842A0" w:rsidRDefault="001842A0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42A0" w:rsidRPr="00A67A81" w:rsidRDefault="001842A0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0C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701" w:type="dxa"/>
            <w:shd w:val="clear" w:color="auto" w:fill="FFFFFF"/>
          </w:tcPr>
          <w:p w:rsidR="00B63E0C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628">
              <w:rPr>
                <w:rFonts w:ascii="Times New Roman" w:hAnsi="Times New Roman" w:cs="Times New Roman"/>
                <w:b/>
                <w:sz w:val="20"/>
                <w:szCs w:val="20"/>
              </w:rPr>
              <w:t>Шарафудинова</w:t>
            </w:r>
            <w:proofErr w:type="spellEnd"/>
          </w:p>
          <w:p w:rsidR="00B63E0C" w:rsidRPr="00F83628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 Ф.</w:t>
            </w:r>
          </w:p>
        </w:tc>
        <w:tc>
          <w:tcPr>
            <w:tcW w:w="2268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«Централизованная бухгалтерия учреждений образования муниципального района Аскинский район Республики Башкортостан»,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418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ведения ЛП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у</w:t>
            </w:r>
          </w:p>
        </w:tc>
        <w:tc>
          <w:tcPr>
            <w:tcW w:w="993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</w:tc>
        <w:tc>
          <w:tcPr>
            <w:tcW w:w="992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63E0C" w:rsidRPr="00463F91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78,66</w:t>
            </w:r>
          </w:p>
        </w:tc>
        <w:tc>
          <w:tcPr>
            <w:tcW w:w="1418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0C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63E0C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й супругу</w:t>
            </w:r>
          </w:p>
        </w:tc>
        <w:tc>
          <w:tcPr>
            <w:tcW w:w="993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0C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63E0C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ведения ЛПХ</w:t>
            </w:r>
          </w:p>
        </w:tc>
        <w:tc>
          <w:tcPr>
            <w:tcW w:w="1134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1275" w:type="dxa"/>
            <w:shd w:val="clear" w:color="auto" w:fill="FFFFFF"/>
          </w:tcPr>
          <w:p w:rsidR="00B63E0C" w:rsidRPr="00463F91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384,38</w:t>
            </w:r>
          </w:p>
        </w:tc>
        <w:tc>
          <w:tcPr>
            <w:tcW w:w="1418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0C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63E0C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63E0C" w:rsidRPr="00F83628" w:rsidRDefault="00B63E0C" w:rsidP="0018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0C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63E0C" w:rsidRDefault="00910C7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701" w:type="dxa"/>
            <w:shd w:val="clear" w:color="auto" w:fill="FFFFFF"/>
          </w:tcPr>
          <w:p w:rsidR="00B63E0C" w:rsidRPr="00910C7E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7E">
              <w:rPr>
                <w:rFonts w:ascii="Times New Roman" w:hAnsi="Times New Roman" w:cs="Times New Roman"/>
                <w:b/>
                <w:sz w:val="20"/>
                <w:szCs w:val="20"/>
              </w:rPr>
              <w:t>Арсланов В.Ф. (уволен)</w:t>
            </w:r>
          </w:p>
        </w:tc>
        <w:tc>
          <w:tcPr>
            <w:tcW w:w="2268" w:type="dxa"/>
            <w:shd w:val="clear" w:color="auto" w:fill="FFFFFF"/>
          </w:tcPr>
          <w:p w:rsidR="00B63E0C" w:rsidRDefault="00952D5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 с. </w:t>
            </w:r>
            <w:proofErr w:type="spellStart"/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ы</w:t>
            </w:r>
            <w:proofErr w:type="spellEnd"/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директор</w:t>
            </w:r>
          </w:p>
        </w:tc>
        <w:tc>
          <w:tcPr>
            <w:tcW w:w="1418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.</w:t>
            </w:r>
          </w:p>
        </w:tc>
        <w:tc>
          <w:tcPr>
            <w:tcW w:w="1134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0</w:t>
            </w:r>
          </w:p>
        </w:tc>
        <w:tc>
          <w:tcPr>
            <w:tcW w:w="992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275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466,54</w:t>
            </w:r>
          </w:p>
        </w:tc>
        <w:tc>
          <w:tcPr>
            <w:tcW w:w="1418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E0C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B63E0C" w:rsidRDefault="00B63E0C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B63E0C" w:rsidRDefault="00B63E0C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63E0C" w:rsidRPr="00A67A81" w:rsidRDefault="00B63E0C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7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0C7E" w:rsidRDefault="00910C7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.</w:t>
            </w:r>
          </w:p>
        </w:tc>
        <w:tc>
          <w:tcPr>
            <w:tcW w:w="993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0</w:t>
            </w: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0,00</w:t>
            </w:r>
          </w:p>
        </w:tc>
        <w:tc>
          <w:tcPr>
            <w:tcW w:w="1418" w:type="dxa"/>
            <w:shd w:val="clear" w:color="auto" w:fill="FFFFFF"/>
          </w:tcPr>
          <w:p w:rsidR="00910C7E" w:rsidRPr="00A67A81" w:rsidRDefault="00910C7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7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0C7E" w:rsidRDefault="00910C7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0C7E" w:rsidRPr="00A67A81" w:rsidRDefault="00910C7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7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0C7E" w:rsidRDefault="00910C7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.</w:t>
            </w:r>
          </w:p>
        </w:tc>
        <w:tc>
          <w:tcPr>
            <w:tcW w:w="993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0</w:t>
            </w: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,67</w:t>
            </w:r>
          </w:p>
        </w:tc>
        <w:tc>
          <w:tcPr>
            <w:tcW w:w="1418" w:type="dxa"/>
            <w:shd w:val="clear" w:color="auto" w:fill="FFFFFF"/>
          </w:tcPr>
          <w:p w:rsidR="00910C7E" w:rsidRPr="00A67A81" w:rsidRDefault="00910C7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7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0C7E" w:rsidRDefault="00910C7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0C7E" w:rsidRPr="00A67A81" w:rsidRDefault="00910C7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7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0C7E" w:rsidRDefault="00910C7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,00</w:t>
            </w:r>
          </w:p>
        </w:tc>
        <w:tc>
          <w:tcPr>
            <w:tcW w:w="1418" w:type="dxa"/>
            <w:shd w:val="clear" w:color="auto" w:fill="FFFFFF"/>
          </w:tcPr>
          <w:p w:rsidR="00910C7E" w:rsidRPr="00A67A81" w:rsidRDefault="00910C7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7E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910C7E" w:rsidRDefault="00910C7E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0C7E" w:rsidRP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993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0</w:t>
            </w:r>
          </w:p>
        </w:tc>
        <w:tc>
          <w:tcPr>
            <w:tcW w:w="992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10C7E" w:rsidRDefault="00910C7E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10C7E" w:rsidRPr="00A67A81" w:rsidRDefault="00910C7E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6B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B16B6" w:rsidRDefault="001B16B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701" w:type="dxa"/>
            <w:shd w:val="clear" w:color="auto" w:fill="FFFFFF"/>
          </w:tcPr>
          <w:p w:rsidR="001B16B6" w:rsidRPr="00910C7E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0C7E">
              <w:rPr>
                <w:rFonts w:ascii="Times New Roman" w:hAnsi="Times New Roman" w:cs="Times New Roman"/>
                <w:b/>
                <w:sz w:val="20"/>
                <w:szCs w:val="20"/>
              </w:rPr>
              <w:t>Аслямова</w:t>
            </w:r>
            <w:proofErr w:type="spellEnd"/>
            <w:r w:rsidRPr="00910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Р. (уволена)</w:t>
            </w:r>
          </w:p>
        </w:tc>
        <w:tc>
          <w:tcPr>
            <w:tcW w:w="2268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62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етский сад «Солнышко» общеразвивающего вида села Аскино муниципального района Аскинский район  Республики Башкортостан, заведующий</w:t>
            </w:r>
          </w:p>
        </w:tc>
        <w:tc>
          <w:tcPr>
            <w:tcW w:w="1418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1B16B6" w:rsidRDefault="001B16B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8,0</w:t>
            </w:r>
          </w:p>
        </w:tc>
        <w:tc>
          <w:tcPr>
            <w:tcW w:w="992" w:type="dxa"/>
            <w:shd w:val="clear" w:color="auto" w:fill="FFFFFF"/>
          </w:tcPr>
          <w:p w:rsidR="001B16B6" w:rsidRDefault="001B16B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ФОЛЬКСВАГЕН ПОЛО</w:t>
            </w:r>
          </w:p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-50</w:t>
            </w:r>
          </w:p>
        </w:tc>
        <w:tc>
          <w:tcPr>
            <w:tcW w:w="1275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754,95</w:t>
            </w:r>
          </w:p>
        </w:tc>
        <w:tc>
          <w:tcPr>
            <w:tcW w:w="1418" w:type="dxa"/>
            <w:shd w:val="clear" w:color="auto" w:fill="FFFFFF"/>
          </w:tcPr>
          <w:p w:rsidR="001B16B6" w:rsidRPr="00A67A81" w:rsidRDefault="001B16B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6B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B16B6" w:rsidRDefault="001B16B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B16B6" w:rsidRDefault="001B16B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-йств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74)</w:t>
            </w:r>
          </w:p>
        </w:tc>
        <w:tc>
          <w:tcPr>
            <w:tcW w:w="1134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56,6</w:t>
            </w:r>
          </w:p>
        </w:tc>
        <w:tc>
          <w:tcPr>
            <w:tcW w:w="992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993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B16B6" w:rsidRPr="00A67A81" w:rsidRDefault="001B16B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6B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B16B6" w:rsidRDefault="001B16B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1B16B6" w:rsidRDefault="001B16B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8,0</w:t>
            </w:r>
          </w:p>
        </w:tc>
        <w:tc>
          <w:tcPr>
            <w:tcW w:w="992" w:type="dxa"/>
            <w:shd w:val="clear" w:color="auto" w:fill="FFFFFF"/>
          </w:tcPr>
          <w:p w:rsidR="001B16B6" w:rsidRDefault="001B16B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1B16B6" w:rsidRDefault="00C767D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B16B6" w:rsidRP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B1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1B16B6" w:rsidRP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2ПТС-4 887Б</w:t>
            </w:r>
          </w:p>
        </w:tc>
        <w:tc>
          <w:tcPr>
            <w:tcW w:w="1275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0,00</w:t>
            </w:r>
          </w:p>
        </w:tc>
        <w:tc>
          <w:tcPr>
            <w:tcW w:w="1418" w:type="dxa"/>
            <w:shd w:val="clear" w:color="auto" w:fill="FFFFFF"/>
          </w:tcPr>
          <w:p w:rsidR="001B16B6" w:rsidRPr="00A67A81" w:rsidRDefault="001B16B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6B6" w:rsidRPr="00A67A81" w:rsidTr="004434A4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1B16B6" w:rsidRDefault="001B16B6" w:rsidP="0018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-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</w:t>
            </w:r>
          </w:p>
        </w:tc>
        <w:tc>
          <w:tcPr>
            <w:tcW w:w="993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56,6</w:t>
            </w:r>
          </w:p>
        </w:tc>
        <w:tc>
          <w:tcPr>
            <w:tcW w:w="992" w:type="dxa"/>
            <w:shd w:val="clear" w:color="auto" w:fill="FFFFFF"/>
          </w:tcPr>
          <w:p w:rsidR="001B16B6" w:rsidRDefault="00C767D7" w:rsidP="001841D0">
            <w:pPr>
              <w:spacing w:line="240" w:lineRule="auto"/>
              <w:ind w:left="132" w:right="1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B16B6" w:rsidRDefault="001B16B6" w:rsidP="001841D0">
            <w:pPr>
              <w:spacing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B16B6" w:rsidRPr="00A67A81" w:rsidRDefault="001B16B6" w:rsidP="001841D0">
            <w:pPr>
              <w:spacing w:after="0" w:line="240" w:lineRule="auto"/>
              <w:ind w:left="132" w:righ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982" w:rsidRDefault="00B54982" w:rsidP="00B54982"/>
    <w:p w:rsidR="00B54982" w:rsidRDefault="00B54982" w:rsidP="00B549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1480" w:rsidRDefault="00B54982" w:rsidP="00B549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41480" w:rsidSect="001841D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8B"/>
    <w:rsid w:val="00004F0D"/>
    <w:rsid w:val="00026F2F"/>
    <w:rsid w:val="00070E08"/>
    <w:rsid w:val="000E487B"/>
    <w:rsid w:val="001076AA"/>
    <w:rsid w:val="00123308"/>
    <w:rsid w:val="00151813"/>
    <w:rsid w:val="00181E57"/>
    <w:rsid w:val="001841D0"/>
    <w:rsid w:val="001842A0"/>
    <w:rsid w:val="001B16B6"/>
    <w:rsid w:val="00225DF4"/>
    <w:rsid w:val="00232EE6"/>
    <w:rsid w:val="00263180"/>
    <w:rsid w:val="002A4B27"/>
    <w:rsid w:val="002A7887"/>
    <w:rsid w:val="00383A31"/>
    <w:rsid w:val="00393BC0"/>
    <w:rsid w:val="003C7E3E"/>
    <w:rsid w:val="003D3E0D"/>
    <w:rsid w:val="004434A4"/>
    <w:rsid w:val="00443E5F"/>
    <w:rsid w:val="00480D8F"/>
    <w:rsid w:val="004B5813"/>
    <w:rsid w:val="004D38BE"/>
    <w:rsid w:val="00506818"/>
    <w:rsid w:val="00541231"/>
    <w:rsid w:val="00554FC4"/>
    <w:rsid w:val="005774C8"/>
    <w:rsid w:val="005B4E41"/>
    <w:rsid w:val="0064564B"/>
    <w:rsid w:val="006827CC"/>
    <w:rsid w:val="006B32E4"/>
    <w:rsid w:val="00700B78"/>
    <w:rsid w:val="00707A86"/>
    <w:rsid w:val="00715E85"/>
    <w:rsid w:val="00767549"/>
    <w:rsid w:val="00784D86"/>
    <w:rsid w:val="0078688B"/>
    <w:rsid w:val="00790558"/>
    <w:rsid w:val="007927A1"/>
    <w:rsid w:val="00794848"/>
    <w:rsid w:val="007A4076"/>
    <w:rsid w:val="007D3799"/>
    <w:rsid w:val="00800C13"/>
    <w:rsid w:val="0082179E"/>
    <w:rsid w:val="008738E9"/>
    <w:rsid w:val="008939F2"/>
    <w:rsid w:val="008C24D0"/>
    <w:rsid w:val="00910C7E"/>
    <w:rsid w:val="00952D5E"/>
    <w:rsid w:val="009A34FA"/>
    <w:rsid w:val="009C2287"/>
    <w:rsid w:val="00A043DF"/>
    <w:rsid w:val="00A04655"/>
    <w:rsid w:val="00A60221"/>
    <w:rsid w:val="00AD1ACA"/>
    <w:rsid w:val="00AD49C7"/>
    <w:rsid w:val="00B4175B"/>
    <w:rsid w:val="00B54982"/>
    <w:rsid w:val="00B63E0C"/>
    <w:rsid w:val="00C074AE"/>
    <w:rsid w:val="00C43C4D"/>
    <w:rsid w:val="00C767D7"/>
    <w:rsid w:val="00CA1B8C"/>
    <w:rsid w:val="00CC0323"/>
    <w:rsid w:val="00D41480"/>
    <w:rsid w:val="00D66E4E"/>
    <w:rsid w:val="00DA2397"/>
    <w:rsid w:val="00DB2A24"/>
    <w:rsid w:val="00DE4C0D"/>
    <w:rsid w:val="00E077F9"/>
    <w:rsid w:val="00E43FA4"/>
    <w:rsid w:val="00E57967"/>
    <w:rsid w:val="00E82B66"/>
    <w:rsid w:val="00E87FF5"/>
    <w:rsid w:val="00EB524A"/>
    <w:rsid w:val="00EE71D5"/>
    <w:rsid w:val="00F25C51"/>
    <w:rsid w:val="00F72D7D"/>
    <w:rsid w:val="00F9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3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3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D0BD-D4EC-4A98-814B-54139FE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7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Эдуард</cp:lastModifiedBy>
  <cp:revision>35</cp:revision>
  <dcterms:created xsi:type="dcterms:W3CDTF">2018-06-09T03:55:00Z</dcterms:created>
  <dcterms:modified xsi:type="dcterms:W3CDTF">2018-06-09T10:17:00Z</dcterms:modified>
</cp:coreProperties>
</file>